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9D04C" w14:textId="77777777" w:rsidR="00A343F8" w:rsidRPr="00B916FE" w:rsidRDefault="00A343F8" w:rsidP="00A34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B916FE">
        <w:rPr>
          <w:rFonts w:ascii="Times New Roman" w:eastAsia="Times New Roman" w:hAnsi="Times New Roman" w:cs="Times New Roman"/>
          <w:b/>
          <w:sz w:val="24"/>
          <w:szCs w:val="24"/>
        </w:rPr>
        <w:t>HARWOOD CITY COUNCIL MINUTES</w:t>
      </w:r>
    </w:p>
    <w:p w14:paraId="5818DA69" w14:textId="77777777" w:rsidR="00A343F8" w:rsidRPr="00B916FE" w:rsidRDefault="00A343F8" w:rsidP="00A34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B916FE">
        <w:rPr>
          <w:rFonts w:ascii="Times New Roman" w:eastAsia="Times New Roman" w:hAnsi="Times New Roman" w:cs="Times New Roman"/>
          <w:i/>
          <w:sz w:val="24"/>
          <w:szCs w:val="24"/>
        </w:rPr>
        <w:t>City of Harwood, North Dakota</w:t>
      </w:r>
    </w:p>
    <w:p w14:paraId="4C7FD013" w14:textId="77777777" w:rsidR="00A343F8" w:rsidRPr="00B916FE" w:rsidRDefault="00A343F8" w:rsidP="00A343F8">
      <w:pPr>
        <w:spacing w:line="261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6FE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5E5E5240" w14:textId="40A60C45" w:rsidR="00A343F8" w:rsidRPr="00B916FE" w:rsidRDefault="006574D8" w:rsidP="00A343F8">
      <w:pPr>
        <w:spacing w:line="261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 4</w:t>
      </w:r>
      <w:r w:rsidR="004B3370">
        <w:rPr>
          <w:rFonts w:ascii="Times New Roman" w:eastAsia="Times New Roman" w:hAnsi="Times New Roman" w:cs="Times New Roman"/>
          <w:b/>
          <w:sz w:val="24"/>
          <w:szCs w:val="24"/>
        </w:rPr>
        <w:t>th</w:t>
      </w:r>
      <w:r w:rsidR="005F4E1D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646778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638649EC" w14:textId="77777777" w:rsidR="00A343F8" w:rsidRDefault="00A343F8" w:rsidP="00A343F8">
      <w:pPr>
        <w:widowControl w:val="0"/>
        <w:rPr>
          <w:rFonts w:ascii="Times New Roman" w:hAnsi="Times New Roman"/>
          <w:b/>
          <w:bCs/>
          <w:sz w:val="20"/>
          <w:u w:val="single"/>
        </w:rPr>
      </w:pPr>
    </w:p>
    <w:p w14:paraId="31CED96C" w14:textId="2F5A34EA" w:rsidR="00A343F8" w:rsidRPr="007902C0" w:rsidRDefault="00A343F8" w:rsidP="00A343F8">
      <w:pPr>
        <w:widowControl w:val="0"/>
        <w:rPr>
          <w:rFonts w:ascii="Times New Roman" w:hAnsi="Times New Roman" w:cs="Times New Roman"/>
          <w:sz w:val="20"/>
        </w:rPr>
      </w:pPr>
      <w:r w:rsidRPr="00BF7634">
        <w:rPr>
          <w:rFonts w:ascii="Times New Roman" w:hAnsi="Times New Roman"/>
          <w:b/>
          <w:bCs/>
          <w:sz w:val="20"/>
          <w:u w:val="single"/>
        </w:rPr>
        <w:t>Call to Order/Roll Call</w:t>
      </w:r>
      <w:r w:rsidRPr="00BF7634">
        <w:rPr>
          <w:rFonts w:ascii="Times New Roman" w:hAnsi="Times New Roman"/>
          <w:b/>
          <w:bCs/>
          <w:sz w:val="20"/>
        </w:rPr>
        <w:t xml:space="preserve">: </w:t>
      </w:r>
      <w:r w:rsidRPr="00BF7634">
        <w:rPr>
          <w:rFonts w:ascii="Times New Roman" w:hAnsi="Times New Roman"/>
          <w:sz w:val="20"/>
        </w:rPr>
        <w:t xml:space="preserve">At </w:t>
      </w:r>
      <w:r w:rsidR="00D9432B">
        <w:rPr>
          <w:rFonts w:ascii="Times New Roman" w:hAnsi="Times New Roman"/>
          <w:sz w:val="20"/>
        </w:rPr>
        <w:t>6:30 pm</w:t>
      </w:r>
      <w:r w:rsidRPr="00BF7634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Mayor Blake Hankey</w:t>
      </w:r>
      <w:r w:rsidRPr="00BF7634">
        <w:rPr>
          <w:rFonts w:ascii="Times New Roman" w:hAnsi="Times New Roman"/>
          <w:sz w:val="20"/>
        </w:rPr>
        <w:t xml:space="preserve"> called the</w:t>
      </w:r>
      <w:r>
        <w:rPr>
          <w:rFonts w:ascii="Times New Roman" w:hAnsi="Times New Roman"/>
          <w:sz w:val="20"/>
        </w:rPr>
        <w:t xml:space="preserve"> </w:t>
      </w:r>
      <w:r w:rsidRPr="00BF7634">
        <w:rPr>
          <w:rFonts w:ascii="Times New Roman" w:hAnsi="Times New Roman"/>
          <w:sz w:val="20"/>
        </w:rPr>
        <w:t xml:space="preserve">meeting to order. Roll call included </w:t>
      </w:r>
      <w:r w:rsidR="00341621">
        <w:rPr>
          <w:rFonts w:ascii="Times New Roman" w:hAnsi="Times New Roman"/>
          <w:sz w:val="20"/>
        </w:rPr>
        <w:t xml:space="preserve">Jamie Nettum, </w:t>
      </w:r>
      <w:r w:rsidR="00C14C10">
        <w:rPr>
          <w:rFonts w:ascii="Times New Roman" w:hAnsi="Times New Roman"/>
          <w:sz w:val="20"/>
        </w:rPr>
        <w:t xml:space="preserve">Chris Higgins, </w:t>
      </w:r>
      <w:r w:rsidR="00341621">
        <w:rPr>
          <w:rFonts w:ascii="Times New Roman" w:hAnsi="Times New Roman"/>
          <w:sz w:val="20"/>
        </w:rPr>
        <w:t>Dick Sundberg</w:t>
      </w:r>
      <w:r w:rsidR="00121117">
        <w:rPr>
          <w:rFonts w:ascii="Times New Roman" w:hAnsi="Times New Roman"/>
          <w:sz w:val="20"/>
        </w:rPr>
        <w:t>, and</w:t>
      </w:r>
      <w:r w:rsidR="00D9432B">
        <w:rPr>
          <w:rFonts w:ascii="Times New Roman" w:hAnsi="Times New Roman"/>
          <w:sz w:val="20"/>
        </w:rPr>
        <w:t xml:space="preserve"> Chayla Hansen, </w:t>
      </w:r>
      <w:r w:rsidR="00341621">
        <w:rPr>
          <w:rFonts w:ascii="Times New Roman" w:hAnsi="Times New Roman"/>
          <w:sz w:val="20"/>
        </w:rPr>
        <w:t xml:space="preserve">City Auditor. </w:t>
      </w:r>
      <w:r w:rsidR="006574D8">
        <w:rPr>
          <w:rFonts w:ascii="Times New Roman" w:hAnsi="Times New Roman"/>
          <w:sz w:val="20"/>
        </w:rPr>
        <w:t>Chris Fix was absent.</w:t>
      </w:r>
      <w:r w:rsidR="00341621">
        <w:rPr>
          <w:rFonts w:ascii="Times New Roman" w:hAnsi="Times New Roman"/>
          <w:sz w:val="20"/>
        </w:rPr>
        <w:t xml:space="preserve"> Other</w:t>
      </w:r>
      <w:r>
        <w:rPr>
          <w:rFonts w:ascii="Times New Roman" w:hAnsi="Times New Roman"/>
          <w:sz w:val="20"/>
        </w:rPr>
        <w:t>s in attendance included City Engineer Andrew Aakre</w:t>
      </w:r>
      <w:r w:rsidR="00C321AF">
        <w:rPr>
          <w:rFonts w:ascii="Times New Roman" w:hAnsi="Times New Roman"/>
          <w:sz w:val="20"/>
        </w:rPr>
        <w:t>,</w:t>
      </w:r>
      <w:r w:rsidR="0004543F">
        <w:rPr>
          <w:rFonts w:ascii="Times New Roman" w:hAnsi="Times New Roman"/>
          <w:sz w:val="20"/>
        </w:rPr>
        <w:t xml:space="preserve"> C</w:t>
      </w:r>
      <w:r w:rsidRPr="007902C0">
        <w:rPr>
          <w:rFonts w:ascii="Times New Roman" w:hAnsi="Times New Roman" w:cs="Times New Roman"/>
          <w:sz w:val="20"/>
        </w:rPr>
        <w:t xml:space="preserve">ity </w:t>
      </w:r>
      <w:r w:rsidR="0004543F">
        <w:rPr>
          <w:rFonts w:ascii="Times New Roman" w:hAnsi="Times New Roman" w:cs="Times New Roman"/>
          <w:sz w:val="20"/>
        </w:rPr>
        <w:t>A</w:t>
      </w:r>
      <w:r w:rsidRPr="007902C0">
        <w:rPr>
          <w:rFonts w:ascii="Times New Roman" w:hAnsi="Times New Roman" w:cs="Times New Roman"/>
          <w:sz w:val="20"/>
        </w:rPr>
        <w:t xml:space="preserve">ttorney Sarah </w:t>
      </w:r>
      <w:r>
        <w:rPr>
          <w:rFonts w:ascii="Times New Roman" w:hAnsi="Times New Roman" w:cs="Times New Roman"/>
          <w:sz w:val="20"/>
        </w:rPr>
        <w:t>Wea</w:t>
      </w:r>
      <w:r w:rsidR="005F4E1D">
        <w:rPr>
          <w:rFonts w:ascii="Times New Roman" w:hAnsi="Times New Roman" w:cs="Times New Roman"/>
          <w:sz w:val="20"/>
        </w:rPr>
        <w:t>r</w:t>
      </w:r>
      <w:r w:rsidR="00AD5CC4">
        <w:rPr>
          <w:rFonts w:ascii="Times New Roman" w:hAnsi="Times New Roman" w:cs="Times New Roman"/>
          <w:sz w:val="20"/>
        </w:rPr>
        <w:t xml:space="preserve">, and </w:t>
      </w:r>
      <w:r w:rsidR="00DD6973">
        <w:rPr>
          <w:rFonts w:ascii="Times New Roman" w:hAnsi="Times New Roman" w:cs="Times New Roman"/>
          <w:sz w:val="20"/>
        </w:rPr>
        <w:t xml:space="preserve">Public Works Supervisor Jeremy </w:t>
      </w:r>
      <w:r w:rsidR="00121117">
        <w:rPr>
          <w:rFonts w:ascii="Times New Roman" w:hAnsi="Times New Roman" w:cs="Times New Roman"/>
          <w:sz w:val="20"/>
        </w:rPr>
        <w:t xml:space="preserve">Snyder. </w:t>
      </w:r>
      <w:r w:rsidR="008D5F68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 xml:space="preserve">ublic </w:t>
      </w:r>
      <w:r w:rsidR="005535A5">
        <w:rPr>
          <w:rFonts w:ascii="Times New Roman" w:hAnsi="Times New Roman" w:cs="Times New Roman"/>
          <w:sz w:val="20"/>
        </w:rPr>
        <w:t>attendees</w:t>
      </w:r>
      <w:r w:rsidRPr="007902C0">
        <w:rPr>
          <w:rFonts w:ascii="Times New Roman" w:hAnsi="Times New Roman" w:cs="Times New Roman"/>
          <w:sz w:val="20"/>
        </w:rPr>
        <w:t xml:space="preserve"> </w:t>
      </w:r>
      <w:r w:rsidR="00341621">
        <w:rPr>
          <w:rFonts w:ascii="Times New Roman" w:hAnsi="Times New Roman" w:cs="Times New Roman"/>
          <w:sz w:val="20"/>
        </w:rPr>
        <w:t xml:space="preserve">from the </w:t>
      </w:r>
      <w:r w:rsidR="00D9432B">
        <w:rPr>
          <w:rFonts w:ascii="Times New Roman" w:hAnsi="Times New Roman" w:cs="Times New Roman"/>
          <w:sz w:val="20"/>
        </w:rPr>
        <w:t>sign-in</w:t>
      </w:r>
      <w:r w:rsidR="00341621">
        <w:rPr>
          <w:rFonts w:ascii="Times New Roman" w:hAnsi="Times New Roman" w:cs="Times New Roman"/>
          <w:sz w:val="20"/>
        </w:rPr>
        <w:t xml:space="preserve"> sheet</w:t>
      </w:r>
      <w:r w:rsidR="00C14C10">
        <w:rPr>
          <w:rFonts w:ascii="Times New Roman" w:hAnsi="Times New Roman" w:cs="Times New Roman"/>
          <w:sz w:val="20"/>
        </w:rPr>
        <w:t>: Mark Kerkvliet</w:t>
      </w:r>
      <w:r w:rsidR="006574D8">
        <w:rPr>
          <w:rFonts w:ascii="Times New Roman" w:hAnsi="Times New Roman" w:cs="Times New Roman"/>
          <w:sz w:val="20"/>
        </w:rPr>
        <w:t xml:space="preserve"> via Zoom</w:t>
      </w:r>
      <w:r w:rsidR="00C14C10">
        <w:rPr>
          <w:rFonts w:ascii="Times New Roman" w:hAnsi="Times New Roman" w:cs="Times New Roman"/>
          <w:sz w:val="20"/>
        </w:rPr>
        <w:t xml:space="preserve">, Josh Diede, </w:t>
      </w:r>
      <w:r w:rsidR="006574D8">
        <w:rPr>
          <w:rFonts w:ascii="Times New Roman" w:hAnsi="Times New Roman" w:cs="Times New Roman"/>
          <w:sz w:val="20"/>
        </w:rPr>
        <w:t>Cairn Reisch, Mike Swartz, Darlene Meyer, JoAnn Spiez, Tim Flakoll, Joseph Cecil, Marge Lonski, Amanda Wolf, Mike Blevins, Sheriff Jahner, and Dale Rosenkranz.</w:t>
      </w:r>
    </w:p>
    <w:p w14:paraId="0A0DB12C" w14:textId="77777777" w:rsidR="00C14C10" w:rsidRDefault="00C14C10" w:rsidP="00A343F8">
      <w:pPr>
        <w:widowControl w:val="0"/>
        <w:rPr>
          <w:rFonts w:ascii="Times New Roman" w:hAnsi="Times New Roman"/>
          <w:b/>
          <w:bCs/>
          <w:sz w:val="20"/>
          <w:u w:val="single"/>
        </w:rPr>
      </w:pPr>
    </w:p>
    <w:p w14:paraId="7AF16332" w14:textId="1CDB2665" w:rsidR="00A343F8" w:rsidRPr="00782275" w:rsidRDefault="00875B6D" w:rsidP="00A343F8">
      <w:pPr>
        <w:widowControl w:val="0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/>
          <w:bCs/>
          <w:sz w:val="20"/>
          <w:u w:val="single"/>
        </w:rPr>
        <w:t>Approved</w:t>
      </w:r>
      <w:r w:rsidR="00A343F8" w:rsidRPr="00BF7634">
        <w:rPr>
          <w:rFonts w:ascii="Times New Roman" w:hAnsi="Times New Roman"/>
          <w:b/>
          <w:bCs/>
          <w:sz w:val="20"/>
          <w:u w:val="single"/>
        </w:rPr>
        <w:t xml:space="preserve"> Agenda</w:t>
      </w:r>
      <w:r w:rsidR="00DD6973" w:rsidRPr="00BF7634">
        <w:rPr>
          <w:rFonts w:ascii="Times New Roman" w:hAnsi="Times New Roman"/>
          <w:b/>
          <w:bCs/>
          <w:sz w:val="20"/>
        </w:rPr>
        <w:t>:</w:t>
      </w:r>
      <w:r w:rsidR="00DD6973">
        <w:rPr>
          <w:rFonts w:ascii="Times New Roman" w:hAnsi="Times New Roman"/>
          <w:b/>
          <w:bCs/>
          <w:sz w:val="20"/>
        </w:rPr>
        <w:t xml:space="preserve"> </w:t>
      </w:r>
      <w:r w:rsidR="00DD6973" w:rsidRPr="00DD6973">
        <w:rPr>
          <w:rFonts w:ascii="Times New Roman" w:hAnsi="Times New Roman"/>
          <w:sz w:val="20"/>
        </w:rPr>
        <w:t>Motion</w:t>
      </w:r>
      <w:r w:rsidR="00A343F8">
        <w:rPr>
          <w:rFonts w:ascii="Times New Roman" w:hAnsi="Times New Roman"/>
          <w:bCs/>
          <w:sz w:val="20"/>
        </w:rPr>
        <w:t xml:space="preserve"> to approve the agenda</w:t>
      </w:r>
      <w:r w:rsidR="001D2F37">
        <w:rPr>
          <w:rFonts w:ascii="Times New Roman" w:hAnsi="Times New Roman"/>
          <w:bCs/>
          <w:sz w:val="20"/>
        </w:rPr>
        <w:t xml:space="preserve"> </w:t>
      </w:r>
      <w:r w:rsidR="00A343F8">
        <w:rPr>
          <w:rFonts w:ascii="Times New Roman" w:hAnsi="Times New Roman"/>
          <w:bCs/>
          <w:sz w:val="20"/>
        </w:rPr>
        <w:t>by</w:t>
      </w:r>
      <w:r w:rsidR="00E118CC">
        <w:rPr>
          <w:rFonts w:ascii="Times New Roman" w:hAnsi="Times New Roman"/>
          <w:bCs/>
          <w:sz w:val="20"/>
        </w:rPr>
        <w:t xml:space="preserve"> </w:t>
      </w:r>
      <w:r w:rsidR="006574D8">
        <w:rPr>
          <w:rFonts w:ascii="Times New Roman" w:hAnsi="Times New Roman"/>
          <w:bCs/>
          <w:sz w:val="20"/>
        </w:rPr>
        <w:t>Higgins</w:t>
      </w:r>
      <w:r w:rsidR="00A343F8">
        <w:rPr>
          <w:rFonts w:ascii="Times New Roman" w:hAnsi="Times New Roman"/>
          <w:bCs/>
          <w:sz w:val="20"/>
        </w:rPr>
        <w:t>, seconded by</w:t>
      </w:r>
      <w:r w:rsidR="00E118CC">
        <w:rPr>
          <w:rFonts w:ascii="Times New Roman" w:hAnsi="Times New Roman"/>
          <w:bCs/>
          <w:sz w:val="20"/>
        </w:rPr>
        <w:t xml:space="preserve"> </w:t>
      </w:r>
      <w:proofErr w:type="spellStart"/>
      <w:r w:rsidR="006574D8">
        <w:rPr>
          <w:rFonts w:ascii="Times New Roman" w:hAnsi="Times New Roman"/>
          <w:bCs/>
          <w:sz w:val="20"/>
        </w:rPr>
        <w:t>Nettum</w:t>
      </w:r>
      <w:proofErr w:type="spellEnd"/>
      <w:r w:rsidR="00A343F8">
        <w:rPr>
          <w:rFonts w:ascii="Times New Roman" w:hAnsi="Times New Roman"/>
          <w:bCs/>
          <w:sz w:val="20"/>
        </w:rPr>
        <w:t xml:space="preserve">. All in favor voted aye, motion carried. </w:t>
      </w:r>
    </w:p>
    <w:p w14:paraId="1977608A" w14:textId="77777777" w:rsidR="00A343F8" w:rsidRPr="00BF7634" w:rsidRDefault="00A343F8" w:rsidP="00A343F8">
      <w:pPr>
        <w:widowControl w:val="0"/>
        <w:rPr>
          <w:rFonts w:ascii="Times New Roman" w:hAnsi="Times New Roman"/>
          <w:b/>
          <w:bCs/>
          <w:sz w:val="20"/>
          <w:u w:val="single"/>
        </w:rPr>
      </w:pPr>
    </w:p>
    <w:p w14:paraId="13BF4CDA" w14:textId="62AE4826" w:rsidR="00A343F8" w:rsidRDefault="00A343F8" w:rsidP="00A343F8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  <w:u w:val="single"/>
        </w:rPr>
        <w:t xml:space="preserve">Approve </w:t>
      </w:r>
      <w:r w:rsidR="00482CE4">
        <w:rPr>
          <w:rFonts w:ascii="Times New Roman" w:hAnsi="Times New Roman"/>
          <w:b/>
          <w:bCs/>
          <w:sz w:val="20"/>
          <w:u w:val="single"/>
        </w:rPr>
        <w:t>April</w:t>
      </w:r>
      <w:r w:rsidR="00121117">
        <w:rPr>
          <w:rFonts w:ascii="Times New Roman" w:hAnsi="Times New Roman"/>
          <w:b/>
          <w:bCs/>
          <w:sz w:val="20"/>
          <w:u w:val="single"/>
        </w:rPr>
        <w:t xml:space="preserve"> </w:t>
      </w:r>
      <w:r>
        <w:rPr>
          <w:rFonts w:ascii="Times New Roman" w:hAnsi="Times New Roman"/>
          <w:b/>
          <w:bCs/>
          <w:sz w:val="20"/>
          <w:u w:val="single"/>
        </w:rPr>
        <w:t xml:space="preserve">Bills, </w:t>
      </w:r>
      <w:r w:rsidR="00482CE4">
        <w:rPr>
          <w:rFonts w:ascii="Times New Roman" w:hAnsi="Times New Roman"/>
          <w:b/>
          <w:bCs/>
          <w:sz w:val="20"/>
          <w:u w:val="single"/>
        </w:rPr>
        <w:t>April</w:t>
      </w:r>
      <w:r w:rsidR="005F4E1D">
        <w:rPr>
          <w:rFonts w:ascii="Times New Roman" w:hAnsi="Times New Roman"/>
          <w:b/>
          <w:bCs/>
          <w:sz w:val="20"/>
          <w:u w:val="single"/>
        </w:rPr>
        <w:t xml:space="preserve"> </w:t>
      </w:r>
      <w:r w:rsidR="005535A5">
        <w:rPr>
          <w:rFonts w:ascii="Times New Roman" w:hAnsi="Times New Roman"/>
          <w:b/>
          <w:bCs/>
          <w:sz w:val="20"/>
          <w:u w:val="single"/>
        </w:rPr>
        <w:t>Meeting Minutes</w:t>
      </w:r>
      <w:r w:rsidR="00AD5CC4">
        <w:rPr>
          <w:rFonts w:ascii="Times New Roman" w:hAnsi="Times New Roman"/>
          <w:b/>
          <w:bCs/>
          <w:sz w:val="20"/>
          <w:u w:val="single"/>
        </w:rPr>
        <w:t xml:space="preserve">, </w:t>
      </w:r>
      <w:r>
        <w:rPr>
          <w:rFonts w:ascii="Times New Roman" w:hAnsi="Times New Roman"/>
          <w:b/>
          <w:bCs/>
          <w:sz w:val="20"/>
          <w:u w:val="single"/>
        </w:rPr>
        <w:t>and Financial Report</w:t>
      </w:r>
      <w:r w:rsidR="00DD6973">
        <w:rPr>
          <w:rFonts w:ascii="Times New Roman" w:hAnsi="Times New Roman"/>
          <w:b/>
          <w:bCs/>
          <w:sz w:val="20"/>
          <w:u w:val="single"/>
        </w:rPr>
        <w:t xml:space="preserve">, </w:t>
      </w:r>
      <w:r>
        <w:rPr>
          <w:rFonts w:ascii="Times New Roman" w:hAnsi="Times New Roman"/>
          <w:b/>
          <w:bCs/>
          <w:sz w:val="20"/>
          <w:u w:val="single"/>
        </w:rPr>
        <w:t xml:space="preserve">Consent </w:t>
      </w:r>
      <w:r w:rsidR="00D9432B">
        <w:rPr>
          <w:rFonts w:ascii="Times New Roman" w:hAnsi="Times New Roman"/>
          <w:b/>
          <w:bCs/>
          <w:sz w:val="20"/>
          <w:u w:val="single"/>
        </w:rPr>
        <w:t>Agenda.</w:t>
      </w:r>
      <w:r w:rsidR="00D9432B">
        <w:rPr>
          <w:rFonts w:ascii="Times New Roman" w:hAnsi="Times New Roman"/>
          <w:sz w:val="20"/>
        </w:rPr>
        <w:t xml:space="preserve"> Motion</w:t>
      </w:r>
      <w:r>
        <w:rPr>
          <w:rFonts w:ascii="Times New Roman" w:hAnsi="Times New Roman"/>
          <w:sz w:val="20"/>
        </w:rPr>
        <w:t xml:space="preserve"> to approve </w:t>
      </w:r>
      <w:r w:rsidR="00DD6973">
        <w:rPr>
          <w:rFonts w:ascii="Times New Roman" w:hAnsi="Times New Roman"/>
          <w:sz w:val="20"/>
        </w:rPr>
        <w:t xml:space="preserve">the </w:t>
      </w:r>
      <w:r>
        <w:rPr>
          <w:rFonts w:ascii="Times New Roman" w:hAnsi="Times New Roman"/>
          <w:sz w:val="20"/>
        </w:rPr>
        <w:t>consent agenda by</w:t>
      </w:r>
      <w:r w:rsidR="00DD6973">
        <w:rPr>
          <w:rFonts w:ascii="Times New Roman" w:hAnsi="Times New Roman"/>
          <w:sz w:val="20"/>
        </w:rPr>
        <w:t xml:space="preserve"> </w:t>
      </w:r>
      <w:r w:rsidR="00C14C10">
        <w:rPr>
          <w:rFonts w:ascii="Times New Roman" w:hAnsi="Times New Roman"/>
          <w:sz w:val="20"/>
        </w:rPr>
        <w:t>Sundberg</w:t>
      </w:r>
      <w:r>
        <w:rPr>
          <w:rFonts w:ascii="Times New Roman" w:hAnsi="Times New Roman"/>
          <w:sz w:val="20"/>
        </w:rPr>
        <w:t xml:space="preserve">, </w:t>
      </w:r>
      <w:r w:rsidR="00D9432B">
        <w:rPr>
          <w:rFonts w:ascii="Times New Roman" w:hAnsi="Times New Roman"/>
          <w:sz w:val="20"/>
        </w:rPr>
        <w:t>seconded</w:t>
      </w:r>
      <w:r>
        <w:rPr>
          <w:rFonts w:ascii="Times New Roman" w:hAnsi="Times New Roman"/>
          <w:sz w:val="20"/>
        </w:rPr>
        <w:t xml:space="preserve"> by</w:t>
      </w:r>
      <w:r w:rsidR="002D4973">
        <w:rPr>
          <w:rFonts w:ascii="Times New Roman" w:hAnsi="Times New Roman"/>
          <w:sz w:val="20"/>
        </w:rPr>
        <w:t xml:space="preserve"> </w:t>
      </w:r>
      <w:proofErr w:type="spellStart"/>
      <w:r w:rsidR="00482CE4">
        <w:rPr>
          <w:rFonts w:ascii="Times New Roman" w:hAnsi="Times New Roman"/>
          <w:sz w:val="20"/>
        </w:rPr>
        <w:t>Nettum</w:t>
      </w:r>
      <w:proofErr w:type="spellEnd"/>
      <w:r>
        <w:rPr>
          <w:rFonts w:ascii="Times New Roman" w:hAnsi="Times New Roman"/>
          <w:sz w:val="20"/>
        </w:rPr>
        <w:t xml:space="preserve">. All voted aye, and the motion </w:t>
      </w:r>
      <w:r w:rsidR="00DD6973">
        <w:rPr>
          <w:rFonts w:ascii="Times New Roman" w:hAnsi="Times New Roman"/>
          <w:sz w:val="20"/>
        </w:rPr>
        <w:t>carried</w:t>
      </w:r>
      <w:r>
        <w:rPr>
          <w:rFonts w:ascii="Times New Roman" w:hAnsi="Times New Roman"/>
          <w:sz w:val="20"/>
        </w:rPr>
        <w:t xml:space="preserve">. </w:t>
      </w:r>
    </w:p>
    <w:tbl>
      <w:tblPr>
        <w:tblW w:w="8876" w:type="dxa"/>
        <w:tblLook w:val="04A0" w:firstRow="1" w:lastRow="0" w:firstColumn="1" w:lastColumn="0" w:noHBand="0" w:noVBand="1"/>
      </w:tblPr>
      <w:tblGrid>
        <w:gridCol w:w="2220"/>
        <w:gridCol w:w="1000"/>
        <w:gridCol w:w="900"/>
        <w:gridCol w:w="940"/>
        <w:gridCol w:w="672"/>
        <w:gridCol w:w="640"/>
        <w:gridCol w:w="784"/>
        <w:gridCol w:w="960"/>
        <w:gridCol w:w="760"/>
      </w:tblGrid>
      <w:tr w:rsidR="00F937F3" w:rsidRPr="00F937F3" w14:paraId="6D3CB270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3C8CE" w14:textId="1A2492F1" w:rsidR="00F937F3" w:rsidRPr="00F937F3" w:rsidRDefault="00F937F3" w:rsidP="00F937F3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6B7FEC" w14:textId="03C0E52D" w:rsidR="00F937F3" w:rsidRPr="00F937F3" w:rsidRDefault="00F937F3" w:rsidP="00F937F3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74897" w14:textId="00EC4933" w:rsidR="00F937F3" w:rsidRPr="00F937F3" w:rsidRDefault="00F937F3" w:rsidP="00F937F3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48AA1C" w14:textId="33A94C99" w:rsidR="00F937F3" w:rsidRPr="00F937F3" w:rsidRDefault="00F937F3" w:rsidP="00F937F3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2EB89" w14:textId="44D17CB0" w:rsidR="00F937F3" w:rsidRPr="00F937F3" w:rsidRDefault="00F937F3" w:rsidP="00F937F3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02A7E1" w14:textId="2E426961" w:rsidR="00F937F3" w:rsidRPr="00F937F3" w:rsidRDefault="00F937F3" w:rsidP="00F937F3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F5D06" w14:textId="7A4117FE" w:rsidR="00F937F3" w:rsidRPr="00F937F3" w:rsidRDefault="00F937F3" w:rsidP="00F937F3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07370" w14:textId="70153FE5" w:rsidR="00F937F3" w:rsidRPr="00F937F3" w:rsidRDefault="00F937F3" w:rsidP="00F937F3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E97BBC" w14:textId="77777777" w:rsidR="00F937F3" w:rsidRPr="00F937F3" w:rsidRDefault="00F937F3" w:rsidP="00F937F3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</w:tr>
      <w:tr w:rsidR="00BE1657" w:rsidRPr="00BE1657" w14:paraId="0D33BAA6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0C696" w14:textId="2C2640C1" w:rsidR="00BE1657" w:rsidRPr="00BE1657" w:rsidRDefault="00BE1657" w:rsidP="00BE165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0F530B" w14:textId="49D5DA58" w:rsidR="00BE1657" w:rsidRPr="00BE1657" w:rsidRDefault="00BE1657" w:rsidP="00BE165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F18BDC" w14:textId="76AF9AE2" w:rsidR="00BE1657" w:rsidRPr="00BE1657" w:rsidRDefault="00BE1657" w:rsidP="00BE165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F5FF9" w14:textId="23C5CF54" w:rsidR="00BE1657" w:rsidRPr="00BE1657" w:rsidRDefault="00BE1657" w:rsidP="00BE165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1A042" w14:textId="422515E5" w:rsidR="00BE1657" w:rsidRPr="00BE1657" w:rsidRDefault="00BE1657" w:rsidP="00BE165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4DE4C8" w14:textId="2C688E3A" w:rsidR="00BE1657" w:rsidRPr="00BE1657" w:rsidRDefault="00BE1657" w:rsidP="00BE165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4EC093" w14:textId="33465646" w:rsidR="00BE1657" w:rsidRPr="00BE1657" w:rsidRDefault="00BE1657" w:rsidP="00BE165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3E7ACE" w14:textId="3974073C" w:rsidR="00BE1657" w:rsidRPr="00BE1657" w:rsidRDefault="00BE1657" w:rsidP="00BE165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F9FB8A" w14:textId="1E86EE63" w:rsidR="00BE1657" w:rsidRPr="00BE1657" w:rsidRDefault="00BE1657" w:rsidP="00BE165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</w:tr>
      <w:tr w:rsidR="00BB7577" w:rsidRPr="00BB7577" w14:paraId="305E54B4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5E27C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Fu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CE7DF3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2026 Begin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C29105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Receipt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423A12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Disbursement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BA826F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Transfer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2A9126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Journal Entries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0F3AD2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Payroll J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03FDD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Balanc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AED641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BB7577" w:rsidRPr="00BB7577" w14:paraId="5F4FF95A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E4561B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11300-Checkin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8260C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6864D7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F154B7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BA455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EC1F08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6F3AB1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B6866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50F18F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</w:tr>
      <w:tr w:rsidR="00BB7577" w:rsidRPr="00BB7577" w14:paraId="570AC729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1DDC05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100 - GENERAL FU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E7BFE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746,747.0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378063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211,089.5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4529E3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182,419.66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64ADBA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97E41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1D5A9C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6,450.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29C1BA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781,867.7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F9D91B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In Balance</w:t>
            </w:r>
          </w:p>
        </w:tc>
      </w:tr>
      <w:tr w:rsidR="00BB7577" w:rsidRPr="00BB7577" w14:paraId="3C8AE4D7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74E61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201 - HIGHWAY DISTRIBUTI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6BAF4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152,100.3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CEE2B5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22,152.4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BF8D9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18,568.93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E64E10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D7C40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4852F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961F23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148,516.76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54AFE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In Balance</w:t>
            </w:r>
          </w:p>
        </w:tc>
      </w:tr>
      <w:tr w:rsidR="00BB7577" w:rsidRPr="00BB7577" w14:paraId="65B945C1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9DB88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203 - CITY SHARE SPECIAL ASSESSMENT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7B890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21,782.1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A04314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6,782.8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3A3D25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876FA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093A0D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04C769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62D3F1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14,999.30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69CBB9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In Balance</w:t>
            </w:r>
          </w:p>
        </w:tc>
      </w:tr>
      <w:tr w:rsidR="00BB7577" w:rsidRPr="00BB7577" w14:paraId="2CC250C1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5FD3E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205 - Community Cent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C0FE3A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13,473.9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E5D495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27,341.0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1925FA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25,224.06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D2DD76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86B217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AD500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1,425.9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A4721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14,164.9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078692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In Balance</w:t>
            </w:r>
          </w:p>
        </w:tc>
      </w:tr>
      <w:tr w:rsidR="00BB7577" w:rsidRPr="00BB7577" w14:paraId="551851C4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A0BB0E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206 - EMERGENCY FU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34D1BD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403.0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F2EB4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8F90B9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AFE13F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11822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E7C013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045B6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403.0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3F226C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In Balance</w:t>
            </w:r>
          </w:p>
        </w:tc>
      </w:tr>
      <w:tr w:rsidR="00BB7577" w:rsidRPr="00BB7577" w14:paraId="6DB6665D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59F73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207 - ARPA FUND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D10C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115,394.4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AA422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D7800C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29,788.5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82213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202B50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A71EE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619772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85,605.9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FBBE0A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In Balance</w:t>
            </w:r>
          </w:p>
        </w:tc>
      </w:tr>
      <w:tr w:rsidR="00BB7577" w:rsidRPr="00BB7577" w14:paraId="42FB4036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81EACF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208 - Municipal Infrastructure Fund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19C5C3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271,520.5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4BD60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A20F86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3A6711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90B36C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FEB35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2F3A34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271,520.5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8B095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In Balance</w:t>
            </w:r>
          </w:p>
        </w:tc>
      </w:tr>
      <w:tr w:rsidR="00BB7577" w:rsidRPr="00BB7577" w14:paraId="40FEE15D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DB29AA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210 - Harwood Trust Fu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A34A0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126,326.4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21BE1D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8705CD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48,724.75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643D7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957C0E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C4DC9D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501700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77,601.6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8F3C07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In Balance</w:t>
            </w:r>
          </w:p>
        </w:tc>
      </w:tr>
      <w:tr w:rsidR="00BB7577" w:rsidRPr="00BB7577" w14:paraId="062FB2DD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187A57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220 - CITY SALES TAX FU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1A0F01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983,699.4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BE8A6F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318,778.5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D17B8D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30,772.8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7D7EAE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71A45E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BB64BD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4A882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1,271,705.1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917B30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In Balance</w:t>
            </w:r>
          </w:p>
        </w:tc>
      </w:tr>
      <w:tr w:rsidR="00BB7577" w:rsidRPr="00BB7577" w14:paraId="7C740531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ED7444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318 - WATER DISTRIBUTION #98-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24672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7,317.0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55310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069DF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9A80C8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4B3A4B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82D95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C97AE8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7,317.01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7CDE97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In Balance</w:t>
            </w:r>
          </w:p>
        </w:tc>
      </w:tr>
      <w:tr w:rsidR="00BB7577" w:rsidRPr="00BB7577" w14:paraId="2C908104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F82DCD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322 - STREET IMPROVEMENT 2006-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01D4D6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20,749.7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ED489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3C477E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F5756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63851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7B31A2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BF9DE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20,749.72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1D8BFE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In Balance</w:t>
            </w:r>
          </w:p>
        </w:tc>
      </w:tr>
      <w:tr w:rsidR="00BB7577" w:rsidRPr="00BB7577" w14:paraId="0002E8F1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B2461A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324 - URBAN RENEWAL (TIF) 2007-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383081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55,116.4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9B5A0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28,162.5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9C97D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39EBF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0DD32B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ABA90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840B05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83,278.9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78E17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In Balance</w:t>
            </w:r>
          </w:p>
        </w:tc>
      </w:tr>
      <w:tr w:rsidR="00BB7577" w:rsidRPr="00BB7577" w14:paraId="6739D01D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F1E33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325 - STREET IMPROVEMENT 2011-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264A4A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70,411.9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FCF6AA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41,483.3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8F82FE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A11CB1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6AB02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6B5D78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ED9418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111,895.3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72BD7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In Balance</w:t>
            </w:r>
          </w:p>
        </w:tc>
      </w:tr>
      <w:tr w:rsidR="00BB7577" w:rsidRPr="00BB7577" w14:paraId="5B3F0320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1CFDD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326 - WATER IMPROVEMENT 2015-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01744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51,890.3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497E91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49,802.2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896BF9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13,387.5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00D7E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12730A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D41F6C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C65571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88,305.1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C89668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In Balance</w:t>
            </w:r>
          </w:p>
        </w:tc>
      </w:tr>
      <w:tr w:rsidR="00BB7577" w:rsidRPr="00BB7577" w14:paraId="320E36F8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7B952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327 - STREET IMPROVEMENT 2016-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3D3855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9,937.3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701E6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55,804.9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0B97C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884.94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8973A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2E42FE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CCE995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29D4C5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64,857.3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D442A9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In Balance</w:t>
            </w:r>
          </w:p>
        </w:tc>
      </w:tr>
      <w:tr w:rsidR="00BB7577" w:rsidRPr="00BB7577" w14:paraId="2197DA0C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5F9F4F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328 - BENDER LANE SEWER PROJ 2020-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6F8405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13,439.2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28AA5B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45,017.3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C2652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49,480.0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6F9A5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D41153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96396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5E4171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17,901.91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15E9E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In Balance</w:t>
            </w:r>
          </w:p>
        </w:tc>
      </w:tr>
      <w:tr w:rsidR="00BB7577" w:rsidRPr="00BB7577" w14:paraId="4A4FF601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94C192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329 - Freedland Drive 2022-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D2D542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99,318.1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4C08F0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110,997.5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FAF5D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743E6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F4A27A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9E695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DFA7D0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11,679.3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5AD8D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In Balance</w:t>
            </w:r>
          </w:p>
        </w:tc>
      </w:tr>
      <w:tr w:rsidR="00BB7577" w:rsidRPr="00BB7577" w14:paraId="6B284F06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9D60E6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428 - BENDER LANE SEWER CONSTRUCTI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9B3DE8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52,108.7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2CBEB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75B9A8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604037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C6430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EC2FA0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BCAB7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52,108.7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CCB428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In Balance</w:t>
            </w:r>
          </w:p>
        </w:tc>
      </w:tr>
      <w:tr w:rsidR="00BB7577" w:rsidRPr="00BB7577" w14:paraId="7C28B320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6C99FC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429 - Street Imp. Dist. 2022-1 Cons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5C1550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5,682.4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A83D1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FB607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700DD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8DB5B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03E6F5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C027FB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5,682.4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AC65E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In Balance</w:t>
            </w:r>
          </w:p>
        </w:tc>
      </w:tr>
      <w:tr w:rsidR="00BB7577" w:rsidRPr="00BB7577" w14:paraId="33E15579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6CCE8F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430 - Street Imp. Dist. 2023-1 Cons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3D0836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0C54D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DF1F6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86626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839C56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119BF6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98E4A3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882ADD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In Balance</w:t>
            </w:r>
          </w:p>
        </w:tc>
      </w:tr>
      <w:tr w:rsidR="00BB7577" w:rsidRPr="00BB7577" w14:paraId="23ACD319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98E017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501 - WATER FU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D9CA18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201,226.4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2AB83C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67,888.9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EAB481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12,867.41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BA97B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41ADBF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B35EF6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41,076.3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EF6D4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215,171.6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601FB3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In Balance</w:t>
            </w:r>
          </w:p>
        </w:tc>
      </w:tr>
      <w:tr w:rsidR="00BB7577" w:rsidRPr="00BB7577" w14:paraId="770BE488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B1AFB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502 - SEWER FU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B6F229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221,854.8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750D13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66,592.7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83673F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50,963.1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1CB175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D0999E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1FA26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22,062.3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063CAE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215,422.1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28D85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In Balance</w:t>
            </w:r>
          </w:p>
        </w:tc>
      </w:tr>
      <w:tr w:rsidR="00BB7577" w:rsidRPr="00BB7577" w14:paraId="77BD07A4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4B359C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503 - WASTE FU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54736B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7,315.9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CB03B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34,896.3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61918A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20,104.5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92743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3FDCC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C4763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B775B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22,107.7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EC875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In Balance</w:t>
            </w:r>
          </w:p>
        </w:tc>
      </w:tr>
      <w:tr w:rsidR="00BB7577" w:rsidRPr="00BB7577" w14:paraId="23BF584F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B284C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510 - SURCHARGE FU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5C00D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131,538.6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C5A7C4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6,422.4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C1B30B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27,100.0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FE603F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BF3405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B6335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9B55C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110,861.1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8F3A60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In Balance</w:t>
            </w:r>
          </w:p>
        </w:tc>
      </w:tr>
      <w:tr w:rsidR="00BB7577" w:rsidRPr="00BB7577" w14:paraId="16D74DFA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B8398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46791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2,749,941.4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5D735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1,093,212.8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FDC233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510,286.15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101657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35CC2A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0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E648D1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>($58,113.8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4406F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  <w:r w:rsidRPr="00BB7577">
              <w:rPr>
                <w:rFonts w:eastAsia="Times New Roman"/>
                <w:b/>
                <w:bCs/>
                <w:sz w:val="10"/>
                <w:szCs w:val="10"/>
              </w:rPr>
              <w:t xml:space="preserve">$3,274,754.2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8B93E" w14:textId="77777777" w:rsidR="00BB7577" w:rsidRPr="00BB7577" w:rsidRDefault="00BB7577" w:rsidP="00BB757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</w:tr>
      <w:tr w:rsidR="00BE1657" w:rsidRPr="00BE1657" w14:paraId="31DC467C" w14:textId="77777777" w:rsidTr="00BB7577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8C19CB" w14:textId="528EFD56" w:rsidR="00BE1657" w:rsidRPr="00BE1657" w:rsidRDefault="00BE1657" w:rsidP="00BE165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65005" w14:textId="77777777" w:rsidR="00BE1657" w:rsidRPr="00BE1657" w:rsidRDefault="00BE1657" w:rsidP="00BE165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8B067" w14:textId="77777777" w:rsidR="00BE1657" w:rsidRPr="00BE1657" w:rsidRDefault="00BE1657" w:rsidP="00BE165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941811" w14:textId="77777777" w:rsidR="00BE1657" w:rsidRPr="00BE1657" w:rsidRDefault="00BE1657" w:rsidP="00BE165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6C03F2" w14:textId="77777777" w:rsidR="00BE1657" w:rsidRPr="00BE1657" w:rsidRDefault="00BE1657" w:rsidP="00BE165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DFFE22" w14:textId="77777777" w:rsidR="00BE1657" w:rsidRPr="00BE1657" w:rsidRDefault="00BE1657" w:rsidP="00BE165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252011" w14:textId="77777777" w:rsidR="00BE1657" w:rsidRPr="00BE1657" w:rsidRDefault="00BE1657" w:rsidP="00BE165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C021C" w14:textId="77777777" w:rsidR="00BE1657" w:rsidRPr="00BE1657" w:rsidRDefault="00BE1657" w:rsidP="00BE165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9C3E0" w14:textId="77777777" w:rsidR="00BE1657" w:rsidRPr="00BE1657" w:rsidRDefault="00BE1657" w:rsidP="00BE1657">
            <w:pPr>
              <w:spacing w:line="240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</w:tr>
      <w:tr w:rsidR="00F937F3" w:rsidRPr="00F937F3" w14:paraId="429781BF" w14:textId="77777777" w:rsidTr="00BB7577">
        <w:trPr>
          <w:trHeight w:val="16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EFFA2" w14:textId="77777777" w:rsidR="00F937F3" w:rsidRPr="00F937F3" w:rsidRDefault="00F937F3" w:rsidP="00F937F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19324" w14:textId="181E5519" w:rsidR="00F937F3" w:rsidRPr="00F937F3" w:rsidRDefault="00F937F3" w:rsidP="00F937F3">
            <w:pPr>
              <w:spacing w:line="240" w:lineRule="auto"/>
              <w:jc w:val="right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682C7" w14:textId="17F11E26" w:rsidR="00F937F3" w:rsidRPr="00F937F3" w:rsidRDefault="00F937F3" w:rsidP="00F937F3">
            <w:pPr>
              <w:spacing w:line="240" w:lineRule="auto"/>
              <w:jc w:val="right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3D6B2" w14:textId="5F4C94B0" w:rsidR="00F937F3" w:rsidRPr="00F937F3" w:rsidRDefault="00F937F3" w:rsidP="00F937F3">
            <w:pPr>
              <w:spacing w:line="240" w:lineRule="auto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052AA" w14:textId="72526DD6" w:rsidR="00F937F3" w:rsidRPr="00F937F3" w:rsidRDefault="00F937F3" w:rsidP="00F937F3">
            <w:pPr>
              <w:spacing w:line="240" w:lineRule="auto"/>
              <w:jc w:val="right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02218" w14:textId="578DB480" w:rsidR="00F937F3" w:rsidRPr="00F937F3" w:rsidRDefault="00F937F3" w:rsidP="00F937F3">
            <w:pPr>
              <w:spacing w:line="240" w:lineRule="auto"/>
              <w:jc w:val="right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8C07F" w14:textId="55C09129" w:rsidR="00F937F3" w:rsidRPr="00F937F3" w:rsidRDefault="00F937F3" w:rsidP="00F937F3">
            <w:pPr>
              <w:spacing w:line="240" w:lineRule="auto"/>
              <w:jc w:val="right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D9071" w14:textId="1358EE74" w:rsidR="00F937F3" w:rsidRPr="00F937F3" w:rsidRDefault="00F937F3" w:rsidP="00F937F3">
            <w:pPr>
              <w:spacing w:line="240" w:lineRule="auto"/>
              <w:jc w:val="right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B23C1" w14:textId="77777777" w:rsidR="00F937F3" w:rsidRPr="00F937F3" w:rsidRDefault="00F937F3" w:rsidP="00F937F3">
            <w:pPr>
              <w:spacing w:line="240" w:lineRule="auto"/>
              <w:jc w:val="right"/>
              <w:rPr>
                <w:rFonts w:eastAsia="Times New Roman"/>
                <w:sz w:val="10"/>
                <w:szCs w:val="10"/>
              </w:rPr>
            </w:pPr>
          </w:p>
        </w:tc>
      </w:tr>
      <w:tr w:rsidR="00F937F3" w:rsidRPr="00F937F3" w14:paraId="6217674E" w14:textId="77777777" w:rsidTr="00BB7577">
        <w:trPr>
          <w:trHeight w:val="16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96609" w14:textId="77777777" w:rsidR="00F937F3" w:rsidRPr="00F937F3" w:rsidRDefault="00F937F3" w:rsidP="00F937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4575" w14:textId="77777777" w:rsidR="00F937F3" w:rsidRPr="00F937F3" w:rsidRDefault="00F937F3" w:rsidP="00F937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15958" w14:textId="77777777" w:rsidR="00F937F3" w:rsidRPr="00F937F3" w:rsidRDefault="00F937F3" w:rsidP="00F937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D5585" w14:textId="77777777" w:rsidR="00F937F3" w:rsidRPr="00F937F3" w:rsidRDefault="00F937F3" w:rsidP="00F937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68CE8" w14:textId="77777777" w:rsidR="00F937F3" w:rsidRPr="00F937F3" w:rsidRDefault="00F937F3" w:rsidP="00F937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85F5" w14:textId="77777777" w:rsidR="00F937F3" w:rsidRPr="00F937F3" w:rsidRDefault="00F937F3" w:rsidP="00F937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7F480" w14:textId="77777777" w:rsidR="00F937F3" w:rsidRPr="00F937F3" w:rsidRDefault="00F937F3" w:rsidP="00F937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BACF1" w14:textId="77777777" w:rsidR="00F937F3" w:rsidRPr="00F937F3" w:rsidRDefault="00F937F3" w:rsidP="00F937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6563F" w14:textId="77777777" w:rsidR="00F937F3" w:rsidRPr="00F937F3" w:rsidRDefault="00F937F3" w:rsidP="00F937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22262F03" w14:textId="102521AD" w:rsidR="00472A82" w:rsidRPr="00472A82" w:rsidRDefault="00472A82" w:rsidP="00472A82">
      <w:pPr>
        <w:widowControl w:val="0"/>
        <w:tabs>
          <w:tab w:val="left" w:pos="510"/>
          <w:tab w:val="right" w:pos="2235"/>
          <w:tab w:val="left" w:pos="2325"/>
          <w:tab w:val="left" w:pos="4065"/>
          <w:tab w:val="left" w:pos="5100"/>
          <w:tab w:val="left" w:pos="6600"/>
          <w:tab w:val="left" w:pos="8058"/>
          <w:tab w:val="left" w:pos="9765"/>
          <w:tab w:val="left" w:pos="11442"/>
        </w:tabs>
        <w:autoSpaceDE w:val="0"/>
        <w:autoSpaceDN w:val="0"/>
        <w:adjustRightInd w:val="0"/>
        <w:spacing w:line="240" w:lineRule="auto"/>
        <w:rPr>
          <w:b/>
          <w:bCs/>
          <w:sz w:val="16"/>
          <w:szCs w:val="16"/>
        </w:rPr>
      </w:pPr>
    </w:p>
    <w:p w14:paraId="13895E2D" w14:textId="41CBC9BC" w:rsidR="00A0171E" w:rsidRDefault="006F15CE" w:rsidP="00A0171E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T</w:t>
      </w:r>
      <w:r w:rsidR="008F14A4">
        <w:rPr>
          <w:rFonts w:ascii="Times New Roman" w:hAnsi="Times New Roman"/>
          <w:sz w:val="20"/>
        </w:rPr>
        <w:t>he board,</w:t>
      </w:r>
      <w:r w:rsidR="00A0171E">
        <w:rPr>
          <w:rFonts w:ascii="Times New Roman" w:hAnsi="Times New Roman"/>
          <w:sz w:val="20"/>
        </w:rPr>
        <w:t xml:space="preserve"> on motion</w:t>
      </w:r>
      <w:r w:rsidR="008F14A4">
        <w:rPr>
          <w:rFonts w:ascii="Times New Roman" w:hAnsi="Times New Roman"/>
          <w:sz w:val="20"/>
        </w:rPr>
        <w:t>,</w:t>
      </w:r>
      <w:r w:rsidR="00A0171E">
        <w:rPr>
          <w:rFonts w:ascii="Times New Roman" w:hAnsi="Times New Roman"/>
          <w:sz w:val="20"/>
        </w:rPr>
        <w:t xml:space="preserve"> approved the following</w:t>
      </w:r>
      <w:r w:rsidR="0057311F">
        <w:rPr>
          <w:rFonts w:ascii="Times New Roman" w:hAnsi="Times New Roman"/>
          <w:sz w:val="20"/>
        </w:rPr>
        <w:t xml:space="preserve"> </w:t>
      </w:r>
      <w:r w:rsidR="00BB7577">
        <w:rPr>
          <w:rFonts w:ascii="Times New Roman" w:hAnsi="Times New Roman"/>
          <w:sz w:val="20"/>
        </w:rPr>
        <w:t>April</w:t>
      </w:r>
      <w:r w:rsidR="00684546">
        <w:rPr>
          <w:rFonts w:ascii="Times New Roman" w:hAnsi="Times New Roman"/>
          <w:sz w:val="20"/>
        </w:rPr>
        <w:t xml:space="preserve"> bills</w:t>
      </w:r>
      <w:r w:rsidR="00A0171E">
        <w:rPr>
          <w:rFonts w:ascii="Times New Roman" w:hAnsi="Times New Roman"/>
          <w:sz w:val="20"/>
        </w:rPr>
        <w:t>:</w:t>
      </w:r>
    </w:p>
    <w:tbl>
      <w:tblPr>
        <w:tblW w:w="5731" w:type="dxa"/>
        <w:tblLook w:val="04A0" w:firstRow="1" w:lastRow="0" w:firstColumn="1" w:lastColumn="0" w:noHBand="0" w:noVBand="1"/>
      </w:tblPr>
      <w:tblGrid>
        <w:gridCol w:w="722"/>
        <w:gridCol w:w="3340"/>
        <w:gridCol w:w="1669"/>
      </w:tblGrid>
      <w:tr w:rsidR="006F26C4" w:rsidRPr="006F26C4" w14:paraId="7618457A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E6065" w14:textId="2CCFA879" w:rsidR="006F26C4" w:rsidRPr="006F26C4" w:rsidRDefault="00F937F3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</w:t>
            </w:r>
            <w:r w:rsidR="004B5C55">
              <w:rPr>
                <w:rFonts w:ascii="Aptos Narrow" w:eastAsia="Times New Roman" w:hAnsi="Aptos Narrow" w:cs="Times New Roman"/>
                <w:sz w:val="16"/>
                <w:szCs w:val="16"/>
              </w:rPr>
              <w:t>53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4F137" w14:textId="4E936FD6" w:rsidR="006F26C4" w:rsidRPr="006F26C4" w:rsidRDefault="004B5C55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Moore Engineering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67B63" w14:textId="4582796C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7,275.00</w:t>
            </w:r>
          </w:p>
        </w:tc>
      </w:tr>
      <w:tr w:rsidR="006F26C4" w:rsidRPr="006F26C4" w14:paraId="28C23C29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E4239" w14:textId="46DAB916" w:rsidR="006F26C4" w:rsidRPr="006F26C4" w:rsidRDefault="00F937F3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</w:t>
            </w:r>
            <w:r w:rsidR="004B5C55">
              <w:rPr>
                <w:rFonts w:ascii="Aptos Narrow" w:eastAsia="Times New Roman" w:hAnsi="Aptos Narrow" w:cs="Times New Roman"/>
                <w:sz w:val="16"/>
                <w:szCs w:val="16"/>
              </w:rPr>
              <w:t>53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F4393" w14:textId="0A374AAC" w:rsidR="006F26C4" w:rsidRPr="006F26C4" w:rsidRDefault="004B5C55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Matts Redu-Rolloff LLC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02117" w14:textId="7E0E58EF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6,787.00</w:t>
            </w:r>
          </w:p>
        </w:tc>
      </w:tr>
      <w:tr w:rsidR="006F26C4" w:rsidRPr="006F26C4" w14:paraId="0052CC51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AAB57" w14:textId="23B1FE12" w:rsidR="006F26C4" w:rsidRPr="006F26C4" w:rsidRDefault="00F937F3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</w:t>
            </w:r>
            <w:r w:rsidR="004B5C55">
              <w:rPr>
                <w:rFonts w:ascii="Aptos Narrow" w:eastAsia="Times New Roman" w:hAnsi="Aptos Narrow" w:cs="Times New Roman"/>
                <w:sz w:val="16"/>
                <w:szCs w:val="16"/>
              </w:rPr>
              <w:t>53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BF627" w14:textId="55282861" w:rsidR="006F26C4" w:rsidRPr="006F26C4" w:rsidRDefault="004B5C55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Ohnstad-Twichell PC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F364B" w14:textId="0D4D1534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960.00</w:t>
            </w:r>
          </w:p>
        </w:tc>
      </w:tr>
      <w:tr w:rsidR="006F26C4" w:rsidRPr="006F26C4" w14:paraId="71622945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4F694" w14:textId="7D435948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3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43341" w14:textId="2057BAB6" w:rsidR="006F26C4" w:rsidRPr="006F26C4" w:rsidRDefault="004B5C55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NDLC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F2243" w14:textId="7D5F05CC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450.00</w:t>
            </w:r>
          </w:p>
        </w:tc>
      </w:tr>
      <w:tr w:rsidR="006F26C4" w:rsidRPr="006F26C4" w14:paraId="1A494659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64077" w14:textId="084B91C9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3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3ED91" w14:textId="63A8DD85" w:rsidR="006F26C4" w:rsidRPr="006F26C4" w:rsidRDefault="004B5C55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Trista Ames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DD9CD" w14:textId="641C11CC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1,100.00</w:t>
            </w:r>
          </w:p>
        </w:tc>
      </w:tr>
      <w:tr w:rsidR="006F26C4" w:rsidRPr="006F26C4" w14:paraId="4C60ACA7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C72A4" w14:textId="0294DA31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2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6BACB" w14:textId="0FC6365E" w:rsidR="006F26C4" w:rsidRPr="006F26C4" w:rsidRDefault="004B5C55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Josh Diede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8E6F1" w14:textId="4ED27F1B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25.00</w:t>
            </w:r>
          </w:p>
        </w:tc>
      </w:tr>
      <w:tr w:rsidR="006F26C4" w:rsidRPr="006F26C4" w14:paraId="23D196E6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C5B4F" w14:textId="0364EE1E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4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7BAF8" w14:textId="7C841509" w:rsidR="006F26C4" w:rsidRPr="006F26C4" w:rsidRDefault="004B5C55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Kyle &amp; Kristin Kemmet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C8AB2" w14:textId="4DC5770F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150.00</w:t>
            </w:r>
          </w:p>
        </w:tc>
      </w:tr>
      <w:tr w:rsidR="006F26C4" w:rsidRPr="006F26C4" w14:paraId="0C45134E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6ACED" w14:textId="45074EC8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4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4E2DA" w14:textId="32BFE744" w:rsidR="006F26C4" w:rsidRPr="006F26C4" w:rsidRDefault="004B5C55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Todd &amp; Kim Veen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FAE78" w14:textId="0CC01A25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100.00</w:t>
            </w:r>
          </w:p>
        </w:tc>
      </w:tr>
      <w:tr w:rsidR="006F26C4" w:rsidRPr="006F26C4" w14:paraId="31A4A311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2456B" w14:textId="0FC41E80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4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DE88B" w14:textId="6973FF3F" w:rsidR="006F26C4" w:rsidRPr="006F26C4" w:rsidRDefault="004B5C55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Briana &amp; Connor Ellegard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F120E" w14:textId="324C9D81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150.00</w:t>
            </w:r>
          </w:p>
        </w:tc>
      </w:tr>
      <w:tr w:rsidR="006F26C4" w:rsidRPr="006F26C4" w14:paraId="4FCDDE01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07FF2" w14:textId="6A27FFF2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4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9264D" w14:textId="096D867E" w:rsidR="006F26C4" w:rsidRPr="006F26C4" w:rsidRDefault="00D30507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Michael</w:t>
            </w:r>
            <w:r w:rsidR="004B5C55">
              <w:rPr>
                <w:rFonts w:ascii="Aptos Narrow" w:eastAsia="Times New Roman" w:hAnsi="Aptos Narrow" w:cs="Times New Roman"/>
                <w:sz w:val="16"/>
                <w:szCs w:val="16"/>
              </w:rPr>
              <w:t xml:space="preserve"> &amp; Trasey Workman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F4B6F" w14:textId="0832AFC6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56.25</w:t>
            </w:r>
          </w:p>
        </w:tc>
      </w:tr>
      <w:tr w:rsidR="006F26C4" w:rsidRPr="006F26C4" w14:paraId="01FF3493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AAFCC" w14:textId="1AD4393E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4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6DA03" w14:textId="2A446BEC" w:rsidR="006F26C4" w:rsidRPr="006F26C4" w:rsidRDefault="004B5C55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RDO Equipment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661B5" w14:textId="68BA2787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528.25</w:t>
            </w:r>
          </w:p>
        </w:tc>
      </w:tr>
      <w:tr w:rsidR="006F26C4" w:rsidRPr="006F26C4" w14:paraId="2022CA21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09A62" w14:textId="3708BC12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4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F772C" w14:textId="4B140F78" w:rsidR="006F26C4" w:rsidRPr="006F26C4" w:rsidRDefault="004B5C55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Department of Environmental Quality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BAE1A" w14:textId="6C91A23A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40.78</w:t>
            </w:r>
          </w:p>
        </w:tc>
      </w:tr>
      <w:tr w:rsidR="006F26C4" w:rsidRPr="006F26C4" w14:paraId="294D39A0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10DAE" w14:textId="6923D857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4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6C72B" w14:textId="6D7FCCCD" w:rsidR="006F26C4" w:rsidRPr="006F26C4" w:rsidRDefault="004B5C55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Menards-Fargo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3994E" w14:textId="4670ED06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191.71</w:t>
            </w:r>
          </w:p>
        </w:tc>
      </w:tr>
      <w:tr w:rsidR="006F26C4" w:rsidRPr="006F26C4" w14:paraId="37BED6B1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8855F" w14:textId="7489AFBD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4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1439C" w14:textId="2FDB5FC5" w:rsidR="006F26C4" w:rsidRPr="006F26C4" w:rsidRDefault="004B5C55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Core &amp; Main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B970E" w14:textId="44C009EE" w:rsidR="006F26C4" w:rsidRPr="006F26C4" w:rsidRDefault="004B5C5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409.20</w:t>
            </w:r>
          </w:p>
        </w:tc>
      </w:tr>
      <w:tr w:rsidR="006F26C4" w:rsidRPr="006F26C4" w14:paraId="5B97365B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F1FA4" w14:textId="7FE169A3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5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D9A2A" w14:textId="4E07EFE4" w:rsidR="006F26C4" w:rsidRPr="006F26C4" w:rsidRDefault="00CC1729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Michael &amp; Trasey Workman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010F4" w14:textId="578031F5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56.25</w:t>
            </w:r>
          </w:p>
        </w:tc>
      </w:tr>
      <w:tr w:rsidR="006F26C4" w:rsidRPr="006F26C4" w14:paraId="67A444D2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D3978" w14:textId="72A72055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5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28676" w14:textId="1FEAA1AF" w:rsidR="006F26C4" w:rsidRPr="006F26C4" w:rsidRDefault="00CC1729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Ok Tire Stores-Fargo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D3CDB" w14:textId="2F34AFDE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636.27</w:t>
            </w:r>
          </w:p>
        </w:tc>
      </w:tr>
      <w:tr w:rsidR="006F26C4" w:rsidRPr="006F26C4" w14:paraId="1F4BF4FA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10D06" w14:textId="754B89C3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4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D65C2" w14:textId="07821166" w:rsidR="006F26C4" w:rsidRPr="006F26C4" w:rsidRDefault="00684546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Deans Bulk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5C7B9" w14:textId="1E2EC6CB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826.15</w:t>
            </w:r>
          </w:p>
        </w:tc>
      </w:tr>
      <w:tr w:rsidR="006F26C4" w:rsidRPr="006F26C4" w14:paraId="075CD969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1DC75" w14:textId="3B2F02CA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5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352D7" w14:textId="44305A1F" w:rsidR="006F26C4" w:rsidRPr="006F26C4" w:rsidRDefault="00CC1729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Menards-Moorhead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DCFE2" w14:textId="21240B07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24.90</w:t>
            </w:r>
          </w:p>
        </w:tc>
      </w:tr>
      <w:tr w:rsidR="006F26C4" w:rsidRPr="006F26C4" w14:paraId="6552381B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D4F7D" w14:textId="7C1D0B1D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5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F26AE" w14:textId="26DAEEFA" w:rsidR="006F26C4" w:rsidRPr="006F26C4" w:rsidRDefault="00CC1729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US Bank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BCADB" w14:textId="192D266A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241.35</w:t>
            </w:r>
          </w:p>
        </w:tc>
      </w:tr>
      <w:tr w:rsidR="006F26C4" w:rsidRPr="006F26C4" w14:paraId="10E12194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F4A17" w14:textId="6881A69F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5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A0581" w14:textId="6932E34A" w:rsidR="006F26C4" w:rsidRPr="006F26C4" w:rsidRDefault="00CC1729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Core &amp; Main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22C10" w14:textId="61CB710C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415.90</w:t>
            </w:r>
          </w:p>
        </w:tc>
      </w:tr>
      <w:tr w:rsidR="006F26C4" w:rsidRPr="006F26C4" w14:paraId="74F16EA0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1F459" w14:textId="15A0B1B1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5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7BC0B" w14:textId="630A412B" w:rsidR="006F26C4" w:rsidRPr="006F26C4" w:rsidRDefault="00CC1729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Sign Solutions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5D74D" w14:textId="440A1565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169.77</w:t>
            </w:r>
          </w:p>
        </w:tc>
      </w:tr>
      <w:tr w:rsidR="006F26C4" w:rsidRPr="006F26C4" w14:paraId="4A5C8275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DDF2B" w14:textId="2C0294A9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5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755F5" w14:textId="533D6604" w:rsidR="006F26C4" w:rsidRPr="006F26C4" w:rsidRDefault="00CC1729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Ohnstad-Twichell PC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949AE" w14:textId="0D86225F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1,493.00</w:t>
            </w:r>
          </w:p>
        </w:tc>
      </w:tr>
      <w:tr w:rsidR="006F26C4" w:rsidRPr="006F26C4" w14:paraId="3368E41F" w14:textId="77777777" w:rsidTr="001214D1">
        <w:trPr>
          <w:trHeight w:val="207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5B212" w14:textId="40C980FF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56</w:t>
            </w:r>
            <w:r w:rsidR="00684546">
              <w:rPr>
                <w:rFonts w:ascii="Aptos Narrow" w:eastAsia="Times New Roman" w:hAnsi="Aptos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D4823" w14:textId="7A6F4F36" w:rsidR="006F26C4" w:rsidRPr="006F26C4" w:rsidRDefault="00CC1729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Hawkins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53A42" w14:textId="45402E3B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10.00</w:t>
            </w:r>
          </w:p>
        </w:tc>
      </w:tr>
      <w:tr w:rsidR="006F26C4" w:rsidRPr="006F26C4" w14:paraId="49FFACCE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453B3" w14:textId="57483EDF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5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BDD14" w14:textId="2151C032" w:rsidR="006F26C4" w:rsidRPr="006F26C4" w:rsidRDefault="00CC1729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Menards-Fargo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D4D6A" w14:textId="478DFC72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21.30</w:t>
            </w:r>
          </w:p>
        </w:tc>
      </w:tr>
      <w:tr w:rsidR="006F26C4" w:rsidRPr="006F26C4" w14:paraId="2811232A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537BF" w14:textId="4D7F5720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6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87D38" w14:textId="026F2699" w:rsidR="006F26C4" w:rsidRPr="006F26C4" w:rsidRDefault="00CC1729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USPS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8974C" w14:textId="7DA72C48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173.85</w:t>
            </w:r>
          </w:p>
        </w:tc>
      </w:tr>
      <w:tr w:rsidR="006F26C4" w:rsidRPr="006F26C4" w14:paraId="7AD7D759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ED2F5" w14:textId="7D3F8B49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6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FCC89" w14:textId="5C869C2B" w:rsidR="006F26C4" w:rsidRPr="006F26C4" w:rsidRDefault="00CC1729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Moore Engineering Inc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65AD7" w14:textId="4F289699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10,150.00</w:t>
            </w:r>
          </w:p>
        </w:tc>
      </w:tr>
      <w:tr w:rsidR="006F26C4" w:rsidRPr="006F26C4" w14:paraId="6B744CA4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D768E" w14:textId="5A9D8171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4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9FDEE" w14:textId="65E08670" w:rsidR="006F26C4" w:rsidRPr="006F26C4" w:rsidRDefault="00CC1729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ND Child Support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F4CDB" w14:textId="44EDD261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184.62</w:t>
            </w:r>
          </w:p>
        </w:tc>
      </w:tr>
      <w:tr w:rsidR="006F26C4" w:rsidRPr="006F26C4" w14:paraId="22B786F4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D1CAC" w14:textId="6393606F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2355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1DE4E" w14:textId="6EAE8030" w:rsidR="006F26C4" w:rsidRPr="006F26C4" w:rsidRDefault="00CC1729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ND Child Support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A3EC9" w14:textId="3C59E834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184.62</w:t>
            </w:r>
          </w:p>
        </w:tc>
      </w:tr>
      <w:tr w:rsidR="006F26C4" w:rsidRPr="006F26C4" w14:paraId="018B2009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101A0" w14:textId="6B2AF8A3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0075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83FCE" w14:textId="45C6E748" w:rsidR="006F26C4" w:rsidRPr="006F26C4" w:rsidRDefault="00CC1729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Bank North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46BDF" w14:textId="029117D5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45.00</w:t>
            </w:r>
          </w:p>
        </w:tc>
      </w:tr>
      <w:tr w:rsidR="006F26C4" w:rsidRPr="006F26C4" w14:paraId="66462E11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89A76" w14:textId="68D50952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0075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A8C9D" w14:textId="36414CDC" w:rsidR="006F26C4" w:rsidRPr="006F26C4" w:rsidRDefault="00CC1729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Column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14FFB" w14:textId="75966653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1,590.53</w:t>
            </w:r>
          </w:p>
        </w:tc>
      </w:tr>
      <w:tr w:rsidR="006F26C4" w:rsidRPr="006F26C4" w14:paraId="14327586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232DF" w14:textId="6376870C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0076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64FAF" w14:textId="65A387D8" w:rsidR="006F26C4" w:rsidRPr="006F26C4" w:rsidRDefault="00CC1729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Shell Oil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BA8AB" w14:textId="4F9570D2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105.40</w:t>
            </w:r>
          </w:p>
        </w:tc>
      </w:tr>
      <w:tr w:rsidR="006F26C4" w:rsidRPr="006F26C4" w14:paraId="6D519B26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36181" w14:textId="5988D270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0076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08B2C" w14:textId="2F3E7B90" w:rsidR="006F26C4" w:rsidRPr="006F26C4" w:rsidRDefault="00CC1729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NDPERS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7F3D2" w14:textId="0E9E50DF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8,261.43</w:t>
            </w:r>
          </w:p>
        </w:tc>
      </w:tr>
      <w:tr w:rsidR="006F26C4" w:rsidRPr="006F26C4" w14:paraId="226E9A71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9F52A" w14:textId="198AF0EC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0076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F4FE7" w14:textId="5CABB7AE" w:rsidR="006F26C4" w:rsidRPr="006F26C4" w:rsidRDefault="00CC1729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IRS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956AA" w14:textId="4ADDA099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2,300.18</w:t>
            </w:r>
          </w:p>
        </w:tc>
      </w:tr>
      <w:tr w:rsidR="006F26C4" w:rsidRPr="006F26C4" w14:paraId="1EF1014D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79CFF" w14:textId="727F8862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0077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EA219" w14:textId="22E568EE" w:rsidR="006F26C4" w:rsidRPr="006F26C4" w:rsidRDefault="00CC1729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Vivint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D9385" w14:textId="02881B54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344.20</w:t>
            </w:r>
          </w:p>
        </w:tc>
      </w:tr>
      <w:tr w:rsidR="006F26C4" w:rsidRPr="006F26C4" w14:paraId="4DB20887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BB25A" w14:textId="44B7B25F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0076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5F633" w14:textId="7DAAA861" w:rsidR="006F26C4" w:rsidRPr="006F26C4" w:rsidRDefault="00CC1729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Microsoft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2AB4A" w14:textId="4F695A5F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128.44</w:t>
            </w:r>
          </w:p>
        </w:tc>
      </w:tr>
      <w:tr w:rsidR="006F26C4" w:rsidRPr="006F26C4" w14:paraId="6255D04F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E0A4B" w14:textId="7E9B625D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00756</w:t>
            </w:r>
            <w:r w:rsidR="00DD6973">
              <w:rPr>
                <w:rFonts w:ascii="Aptos Narrow" w:eastAsia="Times New Roman" w:hAnsi="Aptos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DC4A0" w14:textId="503BF136" w:rsidR="006F26C4" w:rsidRPr="006F26C4" w:rsidRDefault="00CC1729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Cass County Electric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CFEBF" w14:textId="4CD9D5B8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3,641.00</w:t>
            </w:r>
          </w:p>
        </w:tc>
      </w:tr>
      <w:tr w:rsidR="006F26C4" w:rsidRPr="006F26C4" w14:paraId="43C5932E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54842" w14:textId="13FC1AD5" w:rsidR="006F26C4" w:rsidRPr="006F26C4" w:rsidRDefault="00CC1729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0076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1D27C" w14:textId="1B6526DF" w:rsidR="006F26C4" w:rsidRPr="006F26C4" w:rsidRDefault="00CA6F98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Verizon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4B5F8" w14:textId="7E410C15" w:rsidR="006F26C4" w:rsidRPr="006F26C4" w:rsidRDefault="00D22545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</w:t>
            </w:r>
            <w:r w:rsidR="001214D1">
              <w:rPr>
                <w:rFonts w:ascii="Aptos Narrow" w:eastAsia="Times New Roman" w:hAnsi="Aptos Narrow" w:cs="Times New Roman"/>
                <w:sz w:val="16"/>
                <w:szCs w:val="16"/>
              </w:rPr>
              <w:t>143.07</w:t>
            </w:r>
          </w:p>
        </w:tc>
      </w:tr>
      <w:tr w:rsidR="006F26C4" w:rsidRPr="006F26C4" w14:paraId="5337A1CE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C2C5F" w14:textId="1609137E" w:rsidR="006F26C4" w:rsidRPr="006F26C4" w:rsidRDefault="001214D1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0076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EF821" w14:textId="141DBDDF" w:rsidR="006F26C4" w:rsidRPr="006F26C4" w:rsidRDefault="001214D1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Midco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1C5A2" w14:textId="4C5A18BC" w:rsidR="006F26C4" w:rsidRPr="006F26C4" w:rsidRDefault="001214D1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449.24</w:t>
            </w:r>
          </w:p>
        </w:tc>
      </w:tr>
      <w:tr w:rsidR="006F26C4" w:rsidRPr="006F26C4" w14:paraId="22B83CFA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74064" w14:textId="71E46727" w:rsidR="006F26C4" w:rsidRPr="006F26C4" w:rsidRDefault="001214D1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0076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E0D08" w14:textId="338525E8" w:rsidR="006F26C4" w:rsidRPr="006F26C4" w:rsidRDefault="001214D1" w:rsidP="006F26C4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ND State Treasurer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69111" w14:textId="7FC48355" w:rsidR="006F26C4" w:rsidRPr="006F26C4" w:rsidRDefault="001214D1" w:rsidP="006F26C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100.44</w:t>
            </w:r>
          </w:p>
        </w:tc>
      </w:tr>
      <w:tr w:rsidR="008024BA" w:rsidRPr="006F26C4" w14:paraId="7093532C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C2162" w14:textId="5D0AA76A" w:rsidR="008024BA" w:rsidRPr="006F26C4" w:rsidRDefault="001214D1" w:rsidP="008024BA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0076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96686" w14:textId="383B5990" w:rsidR="008024BA" w:rsidRPr="006F26C4" w:rsidRDefault="001214D1" w:rsidP="008024BA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ND One Call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EE5D0" w14:textId="20870BF6" w:rsidR="008024BA" w:rsidRPr="006F26C4" w:rsidRDefault="001214D1" w:rsidP="008024BA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13.91</w:t>
            </w:r>
          </w:p>
        </w:tc>
      </w:tr>
      <w:tr w:rsidR="008024BA" w:rsidRPr="006F26C4" w14:paraId="766F4DEB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8D7B2" w14:textId="08DF1806" w:rsidR="008024BA" w:rsidRPr="006F26C4" w:rsidRDefault="001214D1" w:rsidP="008024BA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0077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787BA" w14:textId="5A0ED30E" w:rsidR="008024BA" w:rsidRPr="006F26C4" w:rsidRDefault="001214D1" w:rsidP="008024BA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Zoom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ED006" w14:textId="34F39AD7" w:rsidR="008024BA" w:rsidRPr="006F26C4" w:rsidRDefault="001214D1" w:rsidP="008024BA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17.62</w:t>
            </w:r>
          </w:p>
        </w:tc>
      </w:tr>
      <w:tr w:rsidR="008024BA" w:rsidRPr="006F26C4" w14:paraId="782A5B82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76976" w14:textId="09B43CB4" w:rsidR="008024BA" w:rsidRPr="006F26C4" w:rsidRDefault="001214D1" w:rsidP="008024BA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0075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59E45" w14:textId="70114726" w:rsidR="008024BA" w:rsidRPr="006F26C4" w:rsidRDefault="001214D1" w:rsidP="008024BA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City Of Fargo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5A511" w14:textId="51DAF8BD" w:rsidR="008024BA" w:rsidRPr="006F26C4" w:rsidRDefault="001214D1" w:rsidP="000720D1">
            <w:pPr>
              <w:spacing w:line="240" w:lineRule="auto"/>
              <w:ind w:left="720"/>
              <w:jc w:val="both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13,013.30</w:t>
            </w:r>
          </w:p>
        </w:tc>
      </w:tr>
      <w:tr w:rsidR="008024BA" w:rsidRPr="006F26C4" w14:paraId="1EA4BE37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CE73B" w14:textId="3E0A5F81" w:rsidR="008024BA" w:rsidRPr="006F26C4" w:rsidRDefault="001214D1" w:rsidP="008024BA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0075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F81FA" w14:textId="3F3FDFFD" w:rsidR="008024BA" w:rsidRPr="006F26C4" w:rsidRDefault="001214D1" w:rsidP="008024BA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Eide Bailly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0880" w14:textId="176FDF55" w:rsidR="008024BA" w:rsidRPr="006F26C4" w:rsidRDefault="001214D1" w:rsidP="008024BA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430.00</w:t>
            </w:r>
          </w:p>
        </w:tc>
      </w:tr>
      <w:tr w:rsidR="008024BA" w:rsidRPr="006F26C4" w14:paraId="12664A50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766FE" w14:textId="7B94D925" w:rsidR="008024BA" w:rsidRDefault="001214D1" w:rsidP="008024BA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0076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726F2" w14:textId="05F2B0C9" w:rsidR="008024BA" w:rsidRDefault="001214D1" w:rsidP="008024BA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USPS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DD161" w14:textId="06898371" w:rsidR="008024BA" w:rsidRDefault="001214D1" w:rsidP="008024BA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15.02</w:t>
            </w:r>
          </w:p>
        </w:tc>
      </w:tr>
      <w:tr w:rsidR="008024BA" w:rsidRPr="006F26C4" w14:paraId="140B5992" w14:textId="77777777" w:rsidTr="001214D1">
        <w:trPr>
          <w:trHeight w:val="33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53E7F8" w14:textId="60622C7B" w:rsidR="008024BA" w:rsidRDefault="001214D1" w:rsidP="008024BA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0076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6E292" w14:textId="223A979E" w:rsidR="008024BA" w:rsidRDefault="001214D1" w:rsidP="008024BA">
            <w:pPr>
              <w:spacing w:line="240" w:lineRule="auto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First International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ECDD6" w14:textId="05836DCA" w:rsidR="008024BA" w:rsidRDefault="001214D1" w:rsidP="008024BA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sz w:val="16"/>
                <w:szCs w:val="16"/>
              </w:rPr>
            </w:pPr>
            <w:r>
              <w:rPr>
                <w:rFonts w:ascii="Aptos Narrow" w:eastAsia="Times New Roman" w:hAnsi="Aptos Narrow" w:cs="Times New Roman"/>
                <w:sz w:val="16"/>
                <w:szCs w:val="16"/>
              </w:rPr>
              <w:t>$65.00</w:t>
            </w:r>
          </w:p>
        </w:tc>
      </w:tr>
    </w:tbl>
    <w:p w14:paraId="08D35C38" w14:textId="726717F9" w:rsidR="002D4973" w:rsidRDefault="00A0171E" w:rsidP="00A0171E">
      <w:pPr>
        <w:rPr>
          <w:rFonts w:ascii="Times New Roman" w:eastAsia="Times New Roman" w:hAnsi="Times New Roman" w:cs="Times New Roman"/>
          <w:sz w:val="20"/>
        </w:rPr>
      </w:pPr>
      <w:r w:rsidRPr="00C037BB">
        <w:rPr>
          <w:rFonts w:ascii="Times New Roman" w:hAnsi="Times New Roman"/>
          <w:b/>
          <w:noProof/>
          <w:color w:val="auto"/>
          <w:sz w:val="20"/>
          <w:szCs w:val="24"/>
          <w:u w:val="single"/>
        </w:rPr>
        <w:t>Law Enforcement Report</w:t>
      </w:r>
      <w:r w:rsidR="00DD6973" w:rsidRPr="00C037BB">
        <w:rPr>
          <w:rFonts w:ascii="Times New Roman" w:hAnsi="Times New Roman"/>
          <w:b/>
          <w:noProof/>
          <w:color w:val="auto"/>
          <w:sz w:val="20"/>
          <w:szCs w:val="24"/>
          <w:u w:val="single"/>
        </w:rPr>
        <w:t>:</w:t>
      </w:r>
      <w:r w:rsidR="00121117">
        <w:t xml:space="preserve"> </w:t>
      </w:r>
      <w:r w:rsidR="00875B6D">
        <w:rPr>
          <w:rFonts w:ascii="Times New Roman" w:hAnsi="Times New Roman" w:cs="Times New Roman"/>
          <w:sz w:val="20"/>
        </w:rPr>
        <w:t xml:space="preserve">Corporal Beckius </w:t>
      </w:r>
      <w:r w:rsidR="00482CE4">
        <w:rPr>
          <w:rFonts w:ascii="Times New Roman" w:hAnsi="Times New Roman" w:cs="Times New Roman"/>
          <w:sz w:val="20"/>
        </w:rPr>
        <w:t>reported 177 calls for service.</w:t>
      </w:r>
    </w:p>
    <w:p w14:paraId="7B7805E3" w14:textId="2D6F2BC5" w:rsidR="0021356F" w:rsidRDefault="00A0171E" w:rsidP="0048215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  <w:u w:val="single"/>
        </w:rPr>
        <w:t>New Business:</w:t>
      </w:r>
      <w:r>
        <w:rPr>
          <w:rFonts w:ascii="Times New Roman" w:hAnsi="Times New Roman" w:cs="Times New Roman"/>
          <w:sz w:val="20"/>
        </w:rPr>
        <w:t xml:space="preserve">  </w:t>
      </w:r>
    </w:p>
    <w:p w14:paraId="41C603F5" w14:textId="3BAE9C84" w:rsidR="00C14C10" w:rsidRPr="00C14C10" w:rsidRDefault="001B037C" w:rsidP="00C14C10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Sheriff Jahner</w:t>
      </w:r>
      <w:r w:rsidR="00C14C10" w:rsidRPr="00C14C10">
        <w:rPr>
          <w:rFonts w:ascii="Times New Roman" w:hAnsi="Times New Roman" w:cs="Times New Roman"/>
          <w:sz w:val="20"/>
        </w:rPr>
        <w:t>-</w:t>
      </w:r>
      <w:r w:rsidR="00C14C10" w:rsidRPr="00C14C10">
        <w:rPr>
          <w:rFonts w:ascii="Times New Roman" w:hAnsi="Times New Roman"/>
          <w:sz w:val="20"/>
        </w:rPr>
        <w:t xml:space="preserve"> </w:t>
      </w:r>
      <w:r w:rsidR="00A21C90">
        <w:rPr>
          <w:rFonts w:ascii="Times New Roman" w:hAnsi="Times New Roman"/>
          <w:sz w:val="20"/>
        </w:rPr>
        <w:t xml:space="preserve">The Sheriff </w:t>
      </w:r>
      <w:r w:rsidR="000B05F6">
        <w:rPr>
          <w:rFonts w:ascii="Times New Roman" w:hAnsi="Times New Roman"/>
          <w:sz w:val="20"/>
        </w:rPr>
        <w:t xml:space="preserve">presented information on how a </w:t>
      </w:r>
      <w:r w:rsidR="00530A3E">
        <w:rPr>
          <w:rFonts w:ascii="Times New Roman" w:hAnsi="Times New Roman"/>
          <w:sz w:val="20"/>
        </w:rPr>
        <w:t xml:space="preserve">full-time or half-time deputy would work for the city. Discussed </w:t>
      </w:r>
      <w:r w:rsidR="003563B2">
        <w:rPr>
          <w:rFonts w:ascii="Times New Roman" w:hAnsi="Times New Roman"/>
          <w:sz w:val="20"/>
        </w:rPr>
        <w:t xml:space="preserve">the process and how the department works. The council will review and decide next </w:t>
      </w:r>
      <w:r w:rsidR="006F28CB">
        <w:rPr>
          <w:rFonts w:ascii="Times New Roman" w:hAnsi="Times New Roman"/>
          <w:sz w:val="20"/>
        </w:rPr>
        <w:t>at the June meeting</w:t>
      </w:r>
      <w:r w:rsidR="003563B2">
        <w:rPr>
          <w:rFonts w:ascii="Times New Roman" w:hAnsi="Times New Roman"/>
          <w:sz w:val="20"/>
        </w:rPr>
        <w:t>.</w:t>
      </w:r>
    </w:p>
    <w:p w14:paraId="6B85C54E" w14:textId="2CD51401" w:rsidR="003563B2" w:rsidRPr="006F28CB" w:rsidRDefault="003563B2" w:rsidP="002C11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0"/>
          <w:u w:val="single"/>
        </w:rPr>
      </w:pPr>
      <w:r w:rsidRPr="003563B2">
        <w:rPr>
          <w:rFonts w:ascii="Times New Roman" w:hAnsi="Times New Roman" w:cs="Times New Roman"/>
          <w:b/>
          <w:bCs/>
          <w:sz w:val="20"/>
        </w:rPr>
        <w:t>City Hall/Community Center</w:t>
      </w:r>
      <w:r w:rsidR="00733214" w:rsidRPr="003563B2">
        <w:rPr>
          <w:rFonts w:ascii="Times New Roman" w:hAnsi="Times New Roman" w:cs="Times New Roman"/>
          <w:b/>
          <w:bCs/>
          <w:sz w:val="20"/>
        </w:rPr>
        <w:t>-</w:t>
      </w:r>
      <w:r w:rsidR="00733214" w:rsidRPr="003563B2">
        <w:rPr>
          <w:rFonts w:ascii="Times New Roman" w:hAnsi="Times New Roman" w:cs="Times New Roman"/>
          <w:sz w:val="20"/>
        </w:rPr>
        <w:t xml:space="preserve"> </w:t>
      </w:r>
      <w:r w:rsidR="006F28CB">
        <w:rPr>
          <w:rFonts w:ascii="Times New Roman" w:hAnsi="Times New Roman" w:cs="Times New Roman"/>
          <w:sz w:val="20"/>
        </w:rPr>
        <w:t>Discussed the different possibilities for City Hall moving to the Community Center, and it will be decided at the June meeting.</w:t>
      </w:r>
    </w:p>
    <w:p w14:paraId="752A709A" w14:textId="1773C3CD" w:rsidR="006F28CB" w:rsidRPr="006F28CB" w:rsidRDefault="006F28CB" w:rsidP="002C11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Pr="006F28CB">
        <w:rPr>
          <w:rFonts w:ascii="Times New Roman" w:hAnsi="Times New Roman" w:cs="Times New Roman"/>
          <w:b/>
          <w:bCs/>
          <w:sz w:val="20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0"/>
        </w:rPr>
        <w:t xml:space="preserve"> Reading Fireworks Ordinance-</w:t>
      </w:r>
      <w:r>
        <w:rPr>
          <w:rFonts w:ascii="Times New Roman" w:hAnsi="Times New Roman" w:cs="Times New Roman"/>
          <w:sz w:val="20"/>
        </w:rPr>
        <w:t>Motion to approve 2</w:t>
      </w:r>
      <w:r w:rsidRPr="006F28CB">
        <w:rPr>
          <w:rFonts w:ascii="Times New Roman" w:hAnsi="Times New Roman" w:cs="Times New Roman"/>
          <w:sz w:val="20"/>
          <w:vertAlign w:val="superscript"/>
        </w:rPr>
        <w:t>nd</w:t>
      </w:r>
      <w:r>
        <w:rPr>
          <w:rFonts w:ascii="Times New Roman" w:hAnsi="Times New Roman" w:cs="Times New Roman"/>
          <w:sz w:val="20"/>
        </w:rPr>
        <w:t xml:space="preserve"> reading made by Higgins, seconded by </w:t>
      </w:r>
      <w:proofErr w:type="spellStart"/>
      <w:r>
        <w:rPr>
          <w:rFonts w:ascii="Times New Roman" w:hAnsi="Times New Roman" w:cs="Times New Roman"/>
          <w:sz w:val="20"/>
        </w:rPr>
        <w:t>Nettum</w:t>
      </w:r>
      <w:proofErr w:type="spellEnd"/>
      <w:r>
        <w:rPr>
          <w:rFonts w:ascii="Times New Roman" w:hAnsi="Times New Roman" w:cs="Times New Roman"/>
          <w:sz w:val="20"/>
        </w:rPr>
        <w:t>. All in favor voted aye.</w:t>
      </w:r>
    </w:p>
    <w:p w14:paraId="0B57310F" w14:textId="4C967623" w:rsidR="006F28CB" w:rsidRPr="006F28CB" w:rsidRDefault="006F28CB" w:rsidP="002C11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Pr="006F28CB">
        <w:rPr>
          <w:rFonts w:ascii="Times New Roman" w:hAnsi="Times New Roman" w:cs="Times New Roman"/>
          <w:b/>
          <w:bCs/>
          <w:sz w:val="20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0"/>
        </w:rPr>
        <w:t xml:space="preserve"> Reading Cabaret Ordinance-</w:t>
      </w:r>
      <w:r>
        <w:rPr>
          <w:rFonts w:ascii="Times New Roman" w:hAnsi="Times New Roman" w:cs="Times New Roman"/>
          <w:sz w:val="20"/>
        </w:rPr>
        <w:t>Motion to approve 2</w:t>
      </w:r>
      <w:r w:rsidRPr="006F28CB">
        <w:rPr>
          <w:rFonts w:ascii="Times New Roman" w:hAnsi="Times New Roman" w:cs="Times New Roman"/>
          <w:sz w:val="20"/>
          <w:vertAlign w:val="superscript"/>
        </w:rPr>
        <w:t>nd</w:t>
      </w:r>
      <w:r>
        <w:rPr>
          <w:rFonts w:ascii="Times New Roman" w:hAnsi="Times New Roman" w:cs="Times New Roman"/>
          <w:sz w:val="20"/>
        </w:rPr>
        <w:t xml:space="preserve"> reading made by </w:t>
      </w:r>
      <w:proofErr w:type="spellStart"/>
      <w:r>
        <w:rPr>
          <w:rFonts w:ascii="Times New Roman" w:hAnsi="Times New Roman" w:cs="Times New Roman"/>
          <w:sz w:val="20"/>
        </w:rPr>
        <w:t>Nettum</w:t>
      </w:r>
      <w:proofErr w:type="spellEnd"/>
      <w:r>
        <w:rPr>
          <w:rFonts w:ascii="Times New Roman" w:hAnsi="Times New Roman" w:cs="Times New Roman"/>
          <w:sz w:val="20"/>
        </w:rPr>
        <w:t>, seconded by Higgins. All in favor voted aye.</w:t>
      </w:r>
    </w:p>
    <w:p w14:paraId="63F81B10" w14:textId="6D4E52AF" w:rsidR="006F28CB" w:rsidRPr="00B075B7" w:rsidRDefault="006F28CB" w:rsidP="002C11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</w:rPr>
        <w:t>FERCHO Property Annexation with Fargo (APLD)-</w:t>
      </w:r>
      <w:r>
        <w:rPr>
          <w:rFonts w:ascii="Times New Roman" w:hAnsi="Times New Roman" w:cs="Times New Roman"/>
          <w:bCs/>
          <w:sz w:val="20"/>
        </w:rPr>
        <w:t xml:space="preserve"> Jannelle Combs, legal counsel</w:t>
      </w:r>
      <w:r w:rsidR="00D30507">
        <w:rPr>
          <w:rFonts w:ascii="Times New Roman" w:hAnsi="Times New Roman" w:cs="Times New Roman"/>
          <w:bCs/>
          <w:sz w:val="20"/>
        </w:rPr>
        <w:t xml:space="preserve"> for APLD</w:t>
      </w:r>
      <w:r>
        <w:rPr>
          <w:rFonts w:ascii="Times New Roman" w:hAnsi="Times New Roman" w:cs="Times New Roman"/>
          <w:bCs/>
          <w:sz w:val="20"/>
        </w:rPr>
        <w:t xml:space="preserve"> via Zoom, described this document and what Fargo is requesting Harwood </w:t>
      </w:r>
      <w:r w:rsidR="002A1723">
        <w:rPr>
          <w:rFonts w:ascii="Times New Roman" w:hAnsi="Times New Roman" w:cs="Times New Roman"/>
          <w:bCs/>
          <w:sz w:val="20"/>
        </w:rPr>
        <w:t xml:space="preserve">to </w:t>
      </w:r>
      <w:r>
        <w:rPr>
          <w:rFonts w:ascii="Times New Roman" w:hAnsi="Times New Roman" w:cs="Times New Roman"/>
          <w:bCs/>
          <w:sz w:val="20"/>
        </w:rPr>
        <w:t xml:space="preserve">do. Council discussed how Harwood </w:t>
      </w:r>
      <w:r w:rsidR="00B075B7">
        <w:rPr>
          <w:rFonts w:ascii="Times New Roman" w:hAnsi="Times New Roman" w:cs="Times New Roman"/>
          <w:bCs/>
          <w:sz w:val="20"/>
        </w:rPr>
        <w:t>didn’t have</w:t>
      </w:r>
      <w:r>
        <w:rPr>
          <w:rFonts w:ascii="Times New Roman" w:hAnsi="Times New Roman" w:cs="Times New Roman"/>
          <w:bCs/>
          <w:sz w:val="20"/>
        </w:rPr>
        <w:t xml:space="preserve"> or want any part of this agreement. Motion made to not sign this agreement by Sundberg, seconded by Higgins. All in favor voted aye.</w:t>
      </w:r>
    </w:p>
    <w:p w14:paraId="4066D8AB" w14:textId="2988BE3B" w:rsidR="00B075B7" w:rsidRPr="000D0A49" w:rsidRDefault="00B075B7" w:rsidP="002C11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</w:rPr>
        <w:t>Midwest Inspection Update</w:t>
      </w:r>
      <w:r w:rsidR="000D0A49">
        <w:rPr>
          <w:rFonts w:ascii="Times New Roman" w:hAnsi="Times New Roman" w:cs="Times New Roman"/>
          <w:b/>
          <w:bCs/>
          <w:sz w:val="20"/>
        </w:rPr>
        <w:t>-</w:t>
      </w:r>
      <w:r w:rsidR="000D0A49">
        <w:rPr>
          <w:rFonts w:ascii="Times New Roman" w:hAnsi="Times New Roman" w:cs="Times New Roman"/>
          <w:sz w:val="20"/>
        </w:rPr>
        <w:t xml:space="preserve"> Mike Blevins gave an update on the progress at the AI Center site.</w:t>
      </w:r>
    </w:p>
    <w:p w14:paraId="7B9FD895" w14:textId="6A1F7D70" w:rsidR="000D0A49" w:rsidRPr="000D0A49" w:rsidRDefault="000D0A49" w:rsidP="002C11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</w:rPr>
        <w:lastRenderedPageBreak/>
        <w:t>Wolf Building Permit-</w:t>
      </w:r>
      <w:r>
        <w:rPr>
          <w:rFonts w:ascii="Times New Roman" w:hAnsi="Times New Roman" w:cs="Times New Roman"/>
          <w:bCs/>
          <w:sz w:val="20"/>
        </w:rPr>
        <w:t xml:space="preserve">Motion was made to approve by </w:t>
      </w:r>
      <w:proofErr w:type="spellStart"/>
      <w:r>
        <w:rPr>
          <w:rFonts w:ascii="Times New Roman" w:hAnsi="Times New Roman" w:cs="Times New Roman"/>
          <w:bCs/>
          <w:sz w:val="20"/>
        </w:rPr>
        <w:t>Nettum</w:t>
      </w:r>
      <w:proofErr w:type="spellEnd"/>
      <w:r>
        <w:rPr>
          <w:rFonts w:ascii="Times New Roman" w:hAnsi="Times New Roman" w:cs="Times New Roman"/>
          <w:bCs/>
          <w:sz w:val="20"/>
        </w:rPr>
        <w:t>, seconded by Higgins. All in favor voted aye.</w:t>
      </w:r>
    </w:p>
    <w:p w14:paraId="35037164" w14:textId="2FAFD51F" w:rsidR="000D0A49" w:rsidRPr="00641761" w:rsidRDefault="000D0A49" w:rsidP="002C11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</w:rPr>
        <w:t>Snyder Building Permit-</w:t>
      </w:r>
      <w:r>
        <w:rPr>
          <w:rFonts w:ascii="Times New Roman" w:hAnsi="Times New Roman" w:cs="Times New Roman"/>
          <w:bCs/>
          <w:sz w:val="20"/>
        </w:rPr>
        <w:t>Motion was made to approve this building permit by Higgins, seconded by Sundberg. All in favor voted aye.</w:t>
      </w:r>
    </w:p>
    <w:p w14:paraId="612D84ED" w14:textId="03F5C8A1" w:rsidR="00641761" w:rsidRPr="00641761" w:rsidRDefault="00641761" w:rsidP="002C11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</w:rPr>
        <w:t>RV Park-</w:t>
      </w:r>
      <w:r w:rsidRPr="00031E53">
        <w:rPr>
          <w:rFonts w:ascii="Times New Roman" w:hAnsi="Times New Roman" w:cs="Times New Roman"/>
          <w:sz w:val="20"/>
        </w:rPr>
        <w:t xml:space="preserve">Councilman </w:t>
      </w:r>
      <w:proofErr w:type="spellStart"/>
      <w:r w:rsidRPr="00031E53">
        <w:rPr>
          <w:rFonts w:ascii="Times New Roman" w:hAnsi="Times New Roman" w:cs="Times New Roman"/>
          <w:sz w:val="20"/>
        </w:rPr>
        <w:t>Nettum</w:t>
      </w:r>
      <w:proofErr w:type="spellEnd"/>
      <w:r w:rsidRPr="00031E53">
        <w:rPr>
          <w:rFonts w:ascii="Times New Roman" w:hAnsi="Times New Roman" w:cs="Times New Roman"/>
          <w:sz w:val="20"/>
        </w:rPr>
        <w:t xml:space="preserve"> explained that he was asked about putting an RV Park next to the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2A1723">
        <w:rPr>
          <w:rFonts w:ascii="Times New Roman" w:hAnsi="Times New Roman" w:cs="Times New Roman"/>
          <w:sz w:val="20"/>
        </w:rPr>
        <w:t>Sho</w:t>
      </w:r>
      <w:r w:rsidR="002A1723">
        <w:rPr>
          <w:rFonts w:ascii="Times New Roman" w:hAnsi="Times New Roman" w:cs="Times New Roman"/>
          <w:sz w:val="20"/>
        </w:rPr>
        <w:t>p</w:t>
      </w:r>
      <w:r w:rsidRPr="002A1723">
        <w:rPr>
          <w:rFonts w:ascii="Times New Roman" w:hAnsi="Times New Roman" w:cs="Times New Roman"/>
          <w:sz w:val="20"/>
        </w:rPr>
        <w:t>ps</w:t>
      </w:r>
      <w:proofErr w:type="spellEnd"/>
      <w:r>
        <w:rPr>
          <w:rFonts w:ascii="Times New Roman" w:hAnsi="Times New Roman" w:cs="Times New Roman"/>
          <w:bCs/>
          <w:sz w:val="20"/>
        </w:rPr>
        <w:t>. Council stated they do not want this in our visible areas of town.</w:t>
      </w:r>
    </w:p>
    <w:p w14:paraId="066342B9" w14:textId="65507D8F" w:rsidR="00641761" w:rsidRPr="003563B2" w:rsidRDefault="00641761" w:rsidP="002C11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</w:rPr>
        <w:t xml:space="preserve">Public Works Assistant </w:t>
      </w:r>
      <w:r w:rsidR="002A1723">
        <w:rPr>
          <w:rFonts w:ascii="Times New Roman" w:hAnsi="Times New Roman" w:cs="Times New Roman"/>
          <w:b/>
          <w:bCs/>
          <w:sz w:val="20"/>
        </w:rPr>
        <w:t xml:space="preserve">Position- </w:t>
      </w:r>
      <w:r w:rsidR="002A1723" w:rsidRPr="002A1723">
        <w:rPr>
          <w:rFonts w:ascii="Times New Roman" w:hAnsi="Times New Roman" w:cs="Times New Roman"/>
          <w:sz w:val="20"/>
        </w:rPr>
        <w:t>The</w:t>
      </w:r>
      <w:r w:rsidR="002A1723">
        <w:rPr>
          <w:rFonts w:ascii="Times New Roman" w:hAnsi="Times New Roman" w:cs="Times New Roman"/>
          <w:b/>
          <w:bCs/>
          <w:sz w:val="20"/>
        </w:rPr>
        <w:t xml:space="preserve"> </w:t>
      </w:r>
      <w:r w:rsidR="002A1723">
        <w:rPr>
          <w:rFonts w:ascii="Times New Roman" w:hAnsi="Times New Roman" w:cs="Times New Roman"/>
          <w:sz w:val="20"/>
        </w:rPr>
        <w:t>a</w:t>
      </w:r>
      <w:r w:rsidR="002A1723" w:rsidRPr="002A1723">
        <w:rPr>
          <w:rFonts w:ascii="Times New Roman" w:hAnsi="Times New Roman" w:cs="Times New Roman"/>
          <w:sz w:val="20"/>
        </w:rPr>
        <w:t>uditor</w:t>
      </w:r>
      <w:r w:rsidR="00D30507">
        <w:rPr>
          <w:rFonts w:ascii="Times New Roman" w:hAnsi="Times New Roman" w:cs="Times New Roman"/>
          <w:sz w:val="20"/>
        </w:rPr>
        <w:t xml:space="preserve"> explained the opening and process for hiring a new public works assistant.</w:t>
      </w:r>
    </w:p>
    <w:p w14:paraId="088768F9" w14:textId="65182D11" w:rsidR="00DF53EB" w:rsidRPr="003563B2" w:rsidRDefault="00DF53EB" w:rsidP="002C11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0"/>
          <w:u w:val="single"/>
        </w:rPr>
      </w:pPr>
      <w:r w:rsidRPr="003563B2">
        <w:rPr>
          <w:rFonts w:ascii="Times New Roman" w:hAnsi="Times New Roman" w:cs="Times New Roman"/>
          <w:b/>
          <w:sz w:val="20"/>
          <w:u w:val="single"/>
        </w:rPr>
        <w:t>Public Comment:</w:t>
      </w:r>
      <w:r w:rsidR="00EE6307" w:rsidRPr="003563B2">
        <w:rPr>
          <w:rFonts w:ascii="Times New Roman" w:hAnsi="Times New Roman" w:cs="Times New Roman"/>
          <w:bCs/>
          <w:sz w:val="20"/>
        </w:rPr>
        <w:t xml:space="preserve"> </w:t>
      </w:r>
      <w:r w:rsidR="00530A3E" w:rsidRPr="003563B2">
        <w:rPr>
          <w:rFonts w:ascii="Times New Roman" w:hAnsi="Times New Roman" w:cs="Times New Roman"/>
          <w:bCs/>
          <w:sz w:val="20"/>
        </w:rPr>
        <w:t>Dale Rosenkranz, Mike Swartz, Darlene Meyer</w:t>
      </w:r>
    </w:p>
    <w:p w14:paraId="26A9EBE4" w14:textId="688D1C66" w:rsidR="00A0171E" w:rsidRDefault="00A0171E" w:rsidP="00A0171E">
      <w:pPr>
        <w:rPr>
          <w:rFonts w:ascii="Times New Roman" w:hAnsi="Times New Roman" w:cs="Times New Roman"/>
          <w:sz w:val="20"/>
        </w:rPr>
      </w:pPr>
      <w:r w:rsidRPr="00A97961">
        <w:rPr>
          <w:rFonts w:ascii="Times New Roman" w:hAnsi="Times New Roman" w:cs="Times New Roman"/>
          <w:b/>
          <w:sz w:val="20"/>
          <w:u w:val="single"/>
        </w:rPr>
        <w:t>Old Business:</w:t>
      </w:r>
      <w:r>
        <w:rPr>
          <w:rFonts w:ascii="Times New Roman" w:hAnsi="Times New Roman" w:cs="Times New Roman"/>
          <w:sz w:val="20"/>
        </w:rPr>
        <w:t xml:space="preserve"> </w:t>
      </w:r>
      <w:r w:rsidR="00DD6973">
        <w:rPr>
          <w:rFonts w:ascii="Times New Roman" w:hAnsi="Times New Roman" w:cs="Times New Roman"/>
          <w:sz w:val="20"/>
        </w:rPr>
        <w:t>None</w:t>
      </w:r>
    </w:p>
    <w:p w14:paraId="773269B3" w14:textId="77777777" w:rsidR="00C71790" w:rsidRDefault="00A0171E" w:rsidP="00C71790">
      <w:pPr>
        <w:pStyle w:val="Title"/>
        <w:jc w:val="left"/>
        <w:rPr>
          <w:rFonts w:ascii="Times New Roman" w:eastAsiaTheme="minorHAnsi" w:hAnsi="Times New Roman"/>
          <w:sz w:val="20"/>
        </w:rPr>
      </w:pPr>
      <w:r>
        <w:rPr>
          <w:rFonts w:ascii="Times New Roman" w:eastAsiaTheme="minorHAnsi" w:hAnsi="Times New Roman"/>
          <w:sz w:val="20"/>
          <w:u w:val="single"/>
        </w:rPr>
        <w:t>Engineer Report:</w:t>
      </w:r>
      <w:r>
        <w:rPr>
          <w:rFonts w:ascii="Times New Roman" w:eastAsiaTheme="minorHAnsi" w:hAnsi="Times New Roman"/>
          <w:sz w:val="20"/>
        </w:rPr>
        <w:t xml:space="preserve">  </w:t>
      </w:r>
    </w:p>
    <w:p w14:paraId="06DBA4C0" w14:textId="1441C786" w:rsidR="00DD6973" w:rsidRPr="00DF1D99" w:rsidRDefault="00DD6973" w:rsidP="00DD6973">
      <w:pPr>
        <w:pStyle w:val="BodyText"/>
        <w:ind w:left="3644" w:firstLine="0"/>
        <w:rPr>
          <w:rFonts w:ascii="Times New Roman"/>
          <w:sz w:val="18"/>
          <w:szCs w:val="18"/>
        </w:rPr>
      </w:pPr>
      <w:r w:rsidRPr="00DF1D99">
        <w:rPr>
          <w:rFonts w:ascii="Times New Roman"/>
          <w:noProof/>
          <w:sz w:val="18"/>
          <w:szCs w:val="18"/>
        </w:rPr>
        <w:drawing>
          <wp:inline distT="0" distB="0" distL="0" distR="0" wp14:anchorId="224300B8" wp14:editId="4D12C4F3">
            <wp:extent cx="1746032" cy="557402"/>
            <wp:effectExtent l="0" t="0" r="6985" b="0"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032" cy="55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0309" w14:textId="77777777" w:rsidR="00DD6973" w:rsidRDefault="00DD6973" w:rsidP="00DD6973">
      <w:pPr>
        <w:pStyle w:val="Title"/>
        <w:rPr>
          <w:spacing w:val="-2"/>
          <w:sz w:val="18"/>
          <w:szCs w:val="18"/>
          <w:u w:val="single"/>
        </w:rPr>
      </w:pPr>
      <w:r w:rsidRPr="00DF1D99">
        <w:rPr>
          <w:spacing w:val="-2"/>
          <w:sz w:val="18"/>
          <w:szCs w:val="18"/>
          <w:u w:val="single"/>
        </w:rPr>
        <w:t>ENGINEER’S</w:t>
      </w:r>
      <w:r w:rsidRPr="00DF1D99">
        <w:rPr>
          <w:spacing w:val="4"/>
          <w:sz w:val="18"/>
          <w:szCs w:val="18"/>
          <w:u w:val="single"/>
        </w:rPr>
        <w:t xml:space="preserve"> </w:t>
      </w:r>
      <w:r w:rsidRPr="00DF1D99">
        <w:rPr>
          <w:spacing w:val="-2"/>
          <w:sz w:val="18"/>
          <w:szCs w:val="18"/>
          <w:u w:val="single"/>
        </w:rPr>
        <w:t>AGENDA</w:t>
      </w:r>
    </w:p>
    <w:p w14:paraId="1B0A02FD" w14:textId="0A465B02" w:rsidR="00032E78" w:rsidRDefault="00032E78" w:rsidP="00DD6973">
      <w:pPr>
        <w:pStyle w:val="Title"/>
        <w:rPr>
          <w:spacing w:val="-2"/>
          <w:sz w:val="18"/>
          <w:szCs w:val="18"/>
          <w:u w:val="single"/>
        </w:rPr>
      </w:pPr>
      <w:r>
        <w:rPr>
          <w:spacing w:val="-2"/>
          <w:sz w:val="18"/>
          <w:szCs w:val="18"/>
          <w:u w:val="single"/>
        </w:rPr>
        <w:t>City of Harwood Council Meeting</w:t>
      </w:r>
    </w:p>
    <w:p w14:paraId="43683901" w14:textId="79EF967A" w:rsidR="00032E78" w:rsidRPr="00DF1D99" w:rsidRDefault="001214D1" w:rsidP="00DD6973">
      <w:pPr>
        <w:pStyle w:val="Title"/>
        <w:rPr>
          <w:sz w:val="18"/>
          <w:szCs w:val="18"/>
        </w:rPr>
      </w:pPr>
      <w:r>
        <w:rPr>
          <w:spacing w:val="-2"/>
          <w:sz w:val="18"/>
          <w:szCs w:val="18"/>
          <w:u w:val="single"/>
        </w:rPr>
        <w:t>May 4th</w:t>
      </w:r>
      <w:r w:rsidR="00032E78">
        <w:rPr>
          <w:spacing w:val="-2"/>
          <w:sz w:val="18"/>
          <w:szCs w:val="18"/>
          <w:u w:val="single"/>
        </w:rPr>
        <w:t>, 2026</w:t>
      </w:r>
    </w:p>
    <w:p w14:paraId="2D2C8049" w14:textId="501B9A8B" w:rsidR="00DD6973" w:rsidRPr="00DF1D99" w:rsidRDefault="00EE6307" w:rsidP="00DD6973">
      <w:pPr>
        <w:pStyle w:val="Heading1"/>
        <w:numPr>
          <w:ilvl w:val="0"/>
          <w:numId w:val="5"/>
        </w:numPr>
        <w:tabs>
          <w:tab w:val="left" w:pos="358"/>
        </w:tabs>
        <w:ind w:left="358" w:hanging="358"/>
        <w:rPr>
          <w:sz w:val="18"/>
          <w:szCs w:val="18"/>
        </w:rPr>
      </w:pPr>
      <w:r>
        <w:rPr>
          <w:sz w:val="18"/>
          <w:szCs w:val="18"/>
        </w:rPr>
        <w:t>North Water Main Loop</w:t>
      </w:r>
    </w:p>
    <w:p w14:paraId="498B06DE" w14:textId="22B98BAC" w:rsidR="00DD6973" w:rsidRPr="000D0A49" w:rsidRDefault="000D0A49" w:rsidP="006A5C29">
      <w:pPr>
        <w:pStyle w:val="BodyText"/>
        <w:numPr>
          <w:ilvl w:val="1"/>
          <w:numId w:val="5"/>
        </w:numPr>
        <w:rPr>
          <w:sz w:val="18"/>
          <w:szCs w:val="18"/>
        </w:rPr>
      </w:pPr>
      <w:r>
        <w:rPr>
          <w:spacing w:val="-2"/>
          <w:sz w:val="18"/>
          <w:szCs w:val="18"/>
        </w:rPr>
        <w:t>We’ve moved the bid date back to May 14 to accommodate an alignment across the Newman property and to finalize the easement with them.</w:t>
      </w:r>
    </w:p>
    <w:p w14:paraId="0E35CD54" w14:textId="3683FE1E" w:rsidR="000D0A49" w:rsidRPr="000D0A49" w:rsidRDefault="000D0A49" w:rsidP="006A5C29">
      <w:pPr>
        <w:pStyle w:val="BodyText"/>
        <w:numPr>
          <w:ilvl w:val="1"/>
          <w:numId w:val="5"/>
        </w:numPr>
        <w:rPr>
          <w:sz w:val="18"/>
          <w:szCs w:val="18"/>
        </w:rPr>
      </w:pPr>
      <w:r>
        <w:rPr>
          <w:spacing w:val="-2"/>
          <w:sz w:val="18"/>
          <w:szCs w:val="18"/>
        </w:rPr>
        <w:t>We submitted the Department of Water Resources cost-share request. The project will almost certainly not receive any cost-share dollars. There are far more requests than dollars available.</w:t>
      </w:r>
    </w:p>
    <w:p w14:paraId="41B4F81D" w14:textId="2F461840" w:rsidR="000D0A49" w:rsidRPr="00DF1D99" w:rsidRDefault="000D0A49" w:rsidP="006A5C29">
      <w:pPr>
        <w:pStyle w:val="BodyText"/>
        <w:numPr>
          <w:ilvl w:val="1"/>
          <w:numId w:val="5"/>
        </w:numPr>
        <w:rPr>
          <w:sz w:val="18"/>
          <w:szCs w:val="18"/>
        </w:rPr>
      </w:pPr>
      <w:r>
        <w:rPr>
          <w:spacing w:val="-2"/>
          <w:sz w:val="18"/>
          <w:szCs w:val="18"/>
        </w:rPr>
        <w:t xml:space="preserve">BNSF Crossing Permit Fee &amp; Liability Insurance $5,166.00. Motion made to pay $5,166 to BNSF out of the Prairie Dog funds by Sundberg, seconded by </w:t>
      </w:r>
      <w:proofErr w:type="spellStart"/>
      <w:r>
        <w:rPr>
          <w:spacing w:val="-2"/>
          <w:sz w:val="18"/>
          <w:szCs w:val="18"/>
        </w:rPr>
        <w:t>Nettum</w:t>
      </w:r>
      <w:proofErr w:type="spellEnd"/>
      <w:r>
        <w:rPr>
          <w:spacing w:val="-2"/>
          <w:sz w:val="18"/>
          <w:szCs w:val="18"/>
        </w:rPr>
        <w:t>. All in favor voted aye.</w:t>
      </w:r>
    </w:p>
    <w:p w14:paraId="2A00E0AE" w14:textId="74FA5985" w:rsidR="00DD6973" w:rsidRPr="00DF1D99" w:rsidRDefault="00592FF5" w:rsidP="00DD6973">
      <w:pPr>
        <w:pStyle w:val="Heading1"/>
        <w:numPr>
          <w:ilvl w:val="0"/>
          <w:numId w:val="5"/>
        </w:numPr>
        <w:tabs>
          <w:tab w:val="left" w:pos="358"/>
        </w:tabs>
        <w:ind w:left="358" w:hanging="358"/>
        <w:rPr>
          <w:sz w:val="18"/>
          <w:szCs w:val="18"/>
        </w:rPr>
      </w:pPr>
      <w:r>
        <w:rPr>
          <w:spacing w:val="-4"/>
          <w:sz w:val="18"/>
          <w:szCs w:val="18"/>
        </w:rPr>
        <w:t>Capital Improvement Plan (CIP)</w:t>
      </w:r>
    </w:p>
    <w:p w14:paraId="7D153C7A" w14:textId="566B24DC" w:rsidR="00F82499" w:rsidRDefault="00592FF5" w:rsidP="00592FF5">
      <w:pPr>
        <w:pStyle w:val="ListParagraph"/>
        <w:numPr>
          <w:ilvl w:val="0"/>
          <w:numId w:val="11"/>
        </w:numPr>
        <w:tabs>
          <w:tab w:val="left" w:pos="1078"/>
        </w:tabs>
        <w:rPr>
          <w:sz w:val="18"/>
          <w:szCs w:val="18"/>
        </w:rPr>
      </w:pPr>
      <w:r>
        <w:rPr>
          <w:sz w:val="18"/>
          <w:szCs w:val="18"/>
        </w:rPr>
        <w:t>We are putting the planning estimates together for the projects on the Capital Improvement Plan.</w:t>
      </w:r>
    </w:p>
    <w:p w14:paraId="1A9BD814" w14:textId="24D29422" w:rsidR="00592FF5" w:rsidRDefault="00592FF5" w:rsidP="00592FF5">
      <w:pPr>
        <w:pStyle w:val="ListParagraph"/>
        <w:numPr>
          <w:ilvl w:val="0"/>
          <w:numId w:val="11"/>
        </w:numPr>
        <w:tabs>
          <w:tab w:val="left" w:pos="1078"/>
        </w:tabs>
        <w:rPr>
          <w:sz w:val="18"/>
          <w:szCs w:val="18"/>
        </w:rPr>
      </w:pPr>
      <w:r>
        <w:rPr>
          <w:sz w:val="18"/>
          <w:szCs w:val="18"/>
        </w:rPr>
        <w:t>There are 17 projects on the list (attached).</w:t>
      </w:r>
      <w:r w:rsidR="00641761">
        <w:rPr>
          <w:sz w:val="18"/>
          <w:szCs w:val="18"/>
        </w:rPr>
        <w:t xml:space="preserve"> See the auditor for the list.</w:t>
      </w:r>
    </w:p>
    <w:p w14:paraId="562F2C5A" w14:textId="6AA632FC" w:rsidR="00592FF5" w:rsidRDefault="00592FF5" w:rsidP="00592FF5">
      <w:pPr>
        <w:pStyle w:val="ListParagraph"/>
        <w:numPr>
          <w:ilvl w:val="0"/>
          <w:numId w:val="11"/>
        </w:numPr>
        <w:tabs>
          <w:tab w:val="left" w:pos="1078"/>
        </w:tabs>
        <w:rPr>
          <w:sz w:val="18"/>
          <w:szCs w:val="18"/>
        </w:rPr>
      </w:pPr>
      <w:r>
        <w:rPr>
          <w:sz w:val="18"/>
          <w:szCs w:val="18"/>
        </w:rPr>
        <w:t>The plan and schedule are as follows:</w:t>
      </w:r>
    </w:p>
    <w:p w14:paraId="40478F34" w14:textId="7E7A8902" w:rsidR="00592FF5" w:rsidRDefault="00592FF5" w:rsidP="00592FF5">
      <w:pPr>
        <w:pStyle w:val="ListParagraph"/>
        <w:numPr>
          <w:ilvl w:val="1"/>
          <w:numId w:val="11"/>
        </w:numPr>
        <w:tabs>
          <w:tab w:val="left" w:pos="1078"/>
        </w:tabs>
        <w:rPr>
          <w:sz w:val="18"/>
          <w:szCs w:val="18"/>
        </w:rPr>
      </w:pPr>
      <w:r>
        <w:rPr>
          <w:sz w:val="18"/>
          <w:szCs w:val="18"/>
        </w:rPr>
        <w:t>June 1-present the projects and estimates</w:t>
      </w:r>
      <w:r w:rsidR="0058599B">
        <w:rPr>
          <w:sz w:val="18"/>
          <w:szCs w:val="18"/>
        </w:rPr>
        <w:t xml:space="preserve"> to the council for review and discussion.</w:t>
      </w:r>
    </w:p>
    <w:p w14:paraId="6D3190DB" w14:textId="73E9E143" w:rsidR="0058599B" w:rsidRDefault="0058599B" w:rsidP="00592FF5">
      <w:pPr>
        <w:pStyle w:val="ListParagraph"/>
        <w:numPr>
          <w:ilvl w:val="1"/>
          <w:numId w:val="11"/>
        </w:numPr>
        <w:tabs>
          <w:tab w:val="left" w:pos="1078"/>
        </w:tabs>
        <w:rPr>
          <w:sz w:val="18"/>
          <w:szCs w:val="18"/>
        </w:rPr>
      </w:pPr>
      <w:r>
        <w:rPr>
          <w:sz w:val="18"/>
          <w:szCs w:val="18"/>
        </w:rPr>
        <w:t>July 6</w:t>
      </w:r>
      <w:r w:rsidRPr="0058599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>-Council review and prioritization.</w:t>
      </w:r>
    </w:p>
    <w:p w14:paraId="6753F85A" w14:textId="7E40293A" w:rsidR="0058599B" w:rsidRPr="00592FF5" w:rsidRDefault="0058599B" w:rsidP="00592FF5">
      <w:pPr>
        <w:pStyle w:val="ListParagraph"/>
        <w:numPr>
          <w:ilvl w:val="1"/>
          <w:numId w:val="11"/>
        </w:numPr>
        <w:tabs>
          <w:tab w:val="left" w:pos="1078"/>
        </w:tabs>
        <w:rPr>
          <w:sz w:val="18"/>
          <w:szCs w:val="18"/>
        </w:rPr>
      </w:pPr>
      <w:r>
        <w:rPr>
          <w:sz w:val="18"/>
          <w:szCs w:val="18"/>
        </w:rPr>
        <w:t>August 3-Council adoption of CIP.</w:t>
      </w:r>
    </w:p>
    <w:p w14:paraId="39EE63C8" w14:textId="061EF4D3" w:rsidR="00A176E1" w:rsidRPr="00032E78" w:rsidRDefault="0058599B" w:rsidP="00032E78">
      <w:pPr>
        <w:pStyle w:val="ListParagraph"/>
        <w:numPr>
          <w:ilvl w:val="0"/>
          <w:numId w:val="5"/>
        </w:numPr>
        <w:tabs>
          <w:tab w:val="left" w:pos="1078"/>
        </w:tabs>
        <w:rPr>
          <w:rFonts w:ascii="Times New Roman" w:hAnsi="Times New Roman" w:cs="Times New Roman"/>
          <w:sz w:val="20"/>
        </w:rPr>
      </w:pPr>
      <w:r>
        <w:rPr>
          <w:rFonts w:ascii="Times New Roman" w:eastAsiaTheme="minorHAnsi" w:hAnsi="Times New Roman" w:cs="Times New Roman"/>
          <w:b/>
          <w:sz w:val="20"/>
        </w:rPr>
        <w:t>Department of Water Resources Water Development Plan (2027-2029 biennium)</w:t>
      </w:r>
    </w:p>
    <w:p w14:paraId="5E5E2C0C" w14:textId="24AEE35C" w:rsidR="004A66EF" w:rsidRDefault="00032E78" w:rsidP="0058599B">
      <w:pPr>
        <w:pStyle w:val="ListParagraph"/>
        <w:tabs>
          <w:tab w:val="left" w:pos="1078"/>
        </w:tabs>
        <w:ind w:left="360" w:firstLine="0"/>
        <w:rPr>
          <w:rFonts w:ascii="Times New Roman" w:eastAsiaTheme="minorHAnsi" w:hAnsi="Times New Roman" w:cs="Times New Roman"/>
          <w:sz w:val="20"/>
        </w:rPr>
      </w:pPr>
      <w:r>
        <w:rPr>
          <w:rFonts w:ascii="Times New Roman" w:eastAsiaTheme="minorHAnsi" w:hAnsi="Times New Roman" w:cs="Times New Roman"/>
          <w:sz w:val="20"/>
        </w:rPr>
        <w:t xml:space="preserve">a. </w:t>
      </w:r>
      <w:r w:rsidR="0058599B">
        <w:rPr>
          <w:rFonts w:ascii="Times New Roman" w:eastAsiaTheme="minorHAnsi" w:hAnsi="Times New Roman" w:cs="Times New Roman"/>
          <w:sz w:val="20"/>
        </w:rPr>
        <w:t>We did submit the “Triangle” area water main replacement project to the DWR Water Development Plan to potentially make that project eligible for cost-share dollars</w:t>
      </w:r>
    </w:p>
    <w:p w14:paraId="656CE974" w14:textId="76C63820" w:rsidR="0058599B" w:rsidRDefault="0058599B" w:rsidP="0058599B">
      <w:pPr>
        <w:pStyle w:val="ListParagraph"/>
        <w:tabs>
          <w:tab w:val="left" w:pos="1078"/>
        </w:tabs>
        <w:ind w:left="360" w:firstLine="0"/>
        <w:rPr>
          <w:rFonts w:ascii="Times New Roman" w:eastAsiaTheme="minorHAnsi" w:hAnsi="Times New Roman" w:cs="Times New Roman"/>
          <w:sz w:val="20"/>
        </w:rPr>
      </w:pPr>
      <w:r>
        <w:rPr>
          <w:rFonts w:ascii="Times New Roman" w:eastAsiaTheme="minorHAnsi" w:hAnsi="Times New Roman" w:cs="Times New Roman"/>
          <w:sz w:val="20"/>
        </w:rPr>
        <w:tab/>
        <w:t>1. Ted Ave, Wally St, Truman Drive, Chapin Drive</w:t>
      </w:r>
    </w:p>
    <w:p w14:paraId="79BFFB66" w14:textId="77777777" w:rsidR="004A66EF" w:rsidRPr="00032E78" w:rsidRDefault="004A66EF" w:rsidP="00032E78">
      <w:pPr>
        <w:pStyle w:val="ListParagraph"/>
        <w:tabs>
          <w:tab w:val="left" w:pos="1078"/>
        </w:tabs>
        <w:ind w:left="360" w:firstLine="0"/>
        <w:rPr>
          <w:sz w:val="18"/>
          <w:szCs w:val="18"/>
        </w:rPr>
      </w:pPr>
    </w:p>
    <w:p w14:paraId="1B286419" w14:textId="2B5E04DE" w:rsidR="00CB30CE" w:rsidRPr="00CB30CE" w:rsidRDefault="00CB30CE" w:rsidP="00D31562">
      <w:pPr>
        <w:pStyle w:val="BodyText"/>
        <w:spacing w:line="314" w:lineRule="auto"/>
        <w:ind w:left="0" w:right="57" w:firstLine="0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  <w:u w:val="single"/>
        </w:rPr>
        <w:t xml:space="preserve">Public Works Report: </w:t>
      </w:r>
      <w:r w:rsidR="00031E53">
        <w:rPr>
          <w:rFonts w:ascii="Times New Roman" w:hAnsi="Times New Roman"/>
          <w:sz w:val="20"/>
        </w:rPr>
        <w:t xml:space="preserve">The branch picked up </w:t>
      </w:r>
      <w:r w:rsidR="002A1723">
        <w:rPr>
          <w:rFonts w:ascii="Times New Roman" w:hAnsi="Times New Roman"/>
          <w:sz w:val="20"/>
        </w:rPr>
        <w:t xml:space="preserve">today </w:t>
      </w:r>
      <w:r w:rsidR="00031E53">
        <w:rPr>
          <w:rFonts w:ascii="Times New Roman" w:hAnsi="Times New Roman"/>
          <w:sz w:val="20"/>
        </w:rPr>
        <w:t>and will start mowing soon.</w:t>
      </w:r>
    </w:p>
    <w:p w14:paraId="77C173D8" w14:textId="1CC70310" w:rsidR="00D31562" w:rsidRDefault="00A0171E" w:rsidP="00D31562">
      <w:pPr>
        <w:pStyle w:val="BodyText"/>
        <w:spacing w:line="314" w:lineRule="auto"/>
        <w:ind w:left="0" w:right="57" w:firstLine="0"/>
        <w:contextualSpacing/>
        <w:rPr>
          <w:rFonts w:ascii="Times New Roman" w:hAnsi="Times New Roman"/>
          <w:bCs/>
          <w:sz w:val="20"/>
        </w:rPr>
      </w:pPr>
      <w:r w:rsidRPr="00BF7634">
        <w:rPr>
          <w:rFonts w:ascii="Times New Roman" w:hAnsi="Times New Roman"/>
          <w:b/>
          <w:bCs/>
          <w:sz w:val="20"/>
          <w:u w:val="single"/>
        </w:rPr>
        <w:t>Auditor Report</w:t>
      </w:r>
      <w:r w:rsidR="004A66EF">
        <w:rPr>
          <w:rFonts w:ascii="Times New Roman" w:hAnsi="Times New Roman"/>
          <w:bCs/>
          <w:sz w:val="20"/>
        </w:rPr>
        <w:t xml:space="preserve">: </w:t>
      </w:r>
      <w:r w:rsidR="00CB30CE">
        <w:rPr>
          <w:rFonts w:ascii="Times New Roman" w:hAnsi="Times New Roman"/>
          <w:bCs/>
          <w:sz w:val="20"/>
        </w:rPr>
        <w:t>1.</w:t>
      </w:r>
      <w:r w:rsidR="00031E53">
        <w:rPr>
          <w:rFonts w:ascii="Times New Roman" w:hAnsi="Times New Roman"/>
          <w:bCs/>
          <w:sz w:val="20"/>
        </w:rPr>
        <w:t xml:space="preserve"> Requesting budget items by mid-June. 2. The website is going well, with Sasha working on that. 3. City limit signs for Lake Shure and APLD. 4. New Harwood signs- Councilman </w:t>
      </w:r>
      <w:proofErr w:type="spellStart"/>
      <w:r w:rsidR="00031E53">
        <w:rPr>
          <w:rFonts w:ascii="Times New Roman" w:hAnsi="Times New Roman"/>
          <w:bCs/>
          <w:sz w:val="20"/>
        </w:rPr>
        <w:t>Nettum</w:t>
      </w:r>
      <w:proofErr w:type="spellEnd"/>
      <w:r w:rsidR="00031E53">
        <w:rPr>
          <w:rFonts w:ascii="Times New Roman" w:hAnsi="Times New Roman"/>
          <w:bCs/>
          <w:sz w:val="20"/>
        </w:rPr>
        <w:t xml:space="preserve"> will work on that.</w:t>
      </w:r>
    </w:p>
    <w:p w14:paraId="7A7E83D3" w14:textId="76B85C6A" w:rsidR="001174EB" w:rsidRPr="00D30507" w:rsidRDefault="00A0171E" w:rsidP="00A0171E">
      <w:pPr>
        <w:widowControl w:val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  <w:u w:val="single"/>
        </w:rPr>
        <w:t xml:space="preserve">Portfolio Reports: </w:t>
      </w:r>
      <w:r w:rsidR="006317E5">
        <w:rPr>
          <w:rFonts w:ascii="Times New Roman" w:hAnsi="Times New Roman"/>
          <w:b/>
          <w:sz w:val="20"/>
        </w:rPr>
        <w:t>Sundberg</w:t>
      </w:r>
      <w:r w:rsidR="00DF1D99">
        <w:rPr>
          <w:rFonts w:ascii="Times New Roman" w:hAnsi="Times New Roman"/>
          <w:b/>
          <w:sz w:val="20"/>
        </w:rPr>
        <w:t>:</w:t>
      </w:r>
      <w:r w:rsidR="006317E5">
        <w:rPr>
          <w:rFonts w:ascii="Times New Roman" w:hAnsi="Times New Roman"/>
          <w:b/>
          <w:sz w:val="20"/>
        </w:rPr>
        <w:t xml:space="preserve"> </w:t>
      </w:r>
      <w:r w:rsidR="00031E53">
        <w:rPr>
          <w:rFonts w:ascii="Times New Roman" w:hAnsi="Times New Roman"/>
          <w:bCs/>
          <w:sz w:val="20"/>
        </w:rPr>
        <w:t>Reed township meeting with Jeremy</w:t>
      </w:r>
      <w:r w:rsidR="002A1723">
        <w:rPr>
          <w:rFonts w:ascii="Times New Roman" w:hAnsi="Times New Roman"/>
          <w:bCs/>
          <w:sz w:val="20"/>
        </w:rPr>
        <w:t>, and</w:t>
      </w:r>
      <w:r w:rsidR="00031E53">
        <w:rPr>
          <w:rFonts w:ascii="Times New Roman" w:hAnsi="Times New Roman"/>
          <w:bCs/>
          <w:sz w:val="20"/>
        </w:rPr>
        <w:t xml:space="preserve"> </w:t>
      </w:r>
      <w:r w:rsidR="002A1723">
        <w:rPr>
          <w:rFonts w:ascii="Times New Roman" w:hAnsi="Times New Roman"/>
          <w:bCs/>
          <w:sz w:val="20"/>
        </w:rPr>
        <w:t xml:space="preserve">Greg from Reed township, and </w:t>
      </w:r>
      <w:r w:rsidR="00031E53">
        <w:rPr>
          <w:rFonts w:ascii="Times New Roman" w:hAnsi="Times New Roman"/>
          <w:bCs/>
          <w:sz w:val="20"/>
        </w:rPr>
        <w:t>went over road maintenance</w:t>
      </w:r>
      <w:r w:rsidR="002A1723">
        <w:rPr>
          <w:rFonts w:ascii="Times New Roman" w:hAnsi="Times New Roman"/>
          <w:bCs/>
          <w:sz w:val="20"/>
        </w:rPr>
        <w:t>.</w:t>
      </w:r>
      <w:r w:rsidR="00DF1D99">
        <w:rPr>
          <w:rFonts w:ascii="Times New Roman" w:hAnsi="Times New Roman"/>
          <w:bCs/>
          <w:sz w:val="20"/>
        </w:rPr>
        <w:t xml:space="preserve"> </w:t>
      </w:r>
      <w:r w:rsidR="00DD6973">
        <w:rPr>
          <w:rFonts w:ascii="Times New Roman" w:hAnsi="Times New Roman"/>
          <w:b/>
          <w:sz w:val="20"/>
        </w:rPr>
        <w:t>Higgins</w:t>
      </w:r>
      <w:r w:rsidR="00396C40">
        <w:rPr>
          <w:rFonts w:ascii="Times New Roman" w:hAnsi="Times New Roman"/>
          <w:b/>
          <w:sz w:val="20"/>
        </w:rPr>
        <w:t xml:space="preserve">: </w:t>
      </w:r>
      <w:r w:rsidR="00031E53">
        <w:rPr>
          <w:rFonts w:ascii="Times New Roman" w:hAnsi="Times New Roman"/>
          <w:bCs/>
          <w:sz w:val="20"/>
        </w:rPr>
        <w:t>None.</w:t>
      </w:r>
      <w:r w:rsidR="00DF1D99">
        <w:rPr>
          <w:rFonts w:ascii="Times New Roman" w:hAnsi="Times New Roman"/>
          <w:bCs/>
          <w:sz w:val="20"/>
        </w:rPr>
        <w:t xml:space="preserve"> </w:t>
      </w:r>
      <w:proofErr w:type="spellStart"/>
      <w:r w:rsidR="00DF1D99" w:rsidRPr="00DF1D99">
        <w:rPr>
          <w:rFonts w:ascii="Times New Roman" w:hAnsi="Times New Roman"/>
          <w:b/>
          <w:sz w:val="20"/>
        </w:rPr>
        <w:t>Nettum</w:t>
      </w:r>
      <w:proofErr w:type="spellEnd"/>
      <w:r w:rsidR="00DF1D99">
        <w:rPr>
          <w:rFonts w:ascii="Times New Roman" w:hAnsi="Times New Roman"/>
          <w:bCs/>
          <w:sz w:val="20"/>
        </w:rPr>
        <w:t>:</w:t>
      </w:r>
      <w:r w:rsidR="00DD6973">
        <w:rPr>
          <w:rFonts w:ascii="Times New Roman" w:hAnsi="Times New Roman"/>
          <w:bCs/>
          <w:sz w:val="20"/>
        </w:rPr>
        <w:t xml:space="preserve"> </w:t>
      </w:r>
      <w:r w:rsidR="005F1E90">
        <w:rPr>
          <w:rFonts w:ascii="Times New Roman" w:hAnsi="Times New Roman"/>
          <w:bCs/>
          <w:sz w:val="20"/>
        </w:rPr>
        <w:t>N</w:t>
      </w:r>
      <w:r w:rsidR="00DF1D99">
        <w:rPr>
          <w:rFonts w:ascii="Times New Roman" w:hAnsi="Times New Roman"/>
          <w:bCs/>
          <w:sz w:val="20"/>
        </w:rPr>
        <w:t>one</w:t>
      </w:r>
      <w:r w:rsidR="00CB30CE">
        <w:rPr>
          <w:rFonts w:ascii="Times New Roman" w:hAnsi="Times New Roman"/>
          <w:bCs/>
          <w:sz w:val="20"/>
        </w:rPr>
        <w:t>.</w:t>
      </w:r>
      <w:r w:rsidR="00396C40">
        <w:rPr>
          <w:rFonts w:ascii="Times New Roman" w:hAnsi="Times New Roman"/>
          <w:bCs/>
          <w:sz w:val="20"/>
        </w:rPr>
        <w:t xml:space="preserve"> </w:t>
      </w:r>
      <w:r w:rsidR="005F1E90" w:rsidRPr="005F1E90">
        <w:rPr>
          <w:rFonts w:ascii="Times New Roman" w:hAnsi="Times New Roman"/>
          <w:b/>
          <w:sz w:val="20"/>
        </w:rPr>
        <w:t>Fix</w:t>
      </w:r>
      <w:r w:rsidR="005F1E90">
        <w:rPr>
          <w:rFonts w:ascii="Times New Roman" w:hAnsi="Times New Roman"/>
          <w:bCs/>
          <w:sz w:val="20"/>
        </w:rPr>
        <w:t xml:space="preserve">: </w:t>
      </w:r>
      <w:r w:rsidR="00031E53">
        <w:rPr>
          <w:rFonts w:ascii="Times New Roman" w:hAnsi="Times New Roman"/>
          <w:bCs/>
          <w:sz w:val="20"/>
        </w:rPr>
        <w:t>absent</w:t>
      </w:r>
      <w:r w:rsidR="00CB30CE">
        <w:rPr>
          <w:rFonts w:ascii="Times New Roman" w:hAnsi="Times New Roman"/>
          <w:bCs/>
          <w:sz w:val="20"/>
        </w:rPr>
        <w:t xml:space="preserve"> </w:t>
      </w:r>
      <w:r w:rsidR="00DD6973" w:rsidRPr="00396C40">
        <w:rPr>
          <w:rFonts w:ascii="Times New Roman" w:hAnsi="Times New Roman"/>
          <w:b/>
          <w:sz w:val="20"/>
        </w:rPr>
        <w:t>Hankey</w:t>
      </w:r>
      <w:r w:rsidR="00DF1D99">
        <w:rPr>
          <w:rFonts w:ascii="Times New Roman" w:hAnsi="Times New Roman"/>
          <w:b/>
          <w:sz w:val="20"/>
        </w:rPr>
        <w:t xml:space="preserve">: </w:t>
      </w:r>
      <w:r w:rsidR="00D30507">
        <w:rPr>
          <w:rFonts w:ascii="Times New Roman" w:hAnsi="Times New Roman"/>
          <w:bCs/>
          <w:sz w:val="20"/>
        </w:rPr>
        <w:t>Received a letter in response to our letter from Christopher Brubaker</w:t>
      </w:r>
      <w:r w:rsidR="002A1723">
        <w:rPr>
          <w:rFonts w:ascii="Times New Roman" w:hAnsi="Times New Roman"/>
          <w:bCs/>
          <w:sz w:val="20"/>
        </w:rPr>
        <w:t>. Since the timeframe we have given is not up yet, we will wait until the June meeting to do anything further.</w:t>
      </w:r>
    </w:p>
    <w:p w14:paraId="7CFFF327" w14:textId="6E8DF38B" w:rsidR="00A0171E" w:rsidRDefault="00DF1D99" w:rsidP="00A0171E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u w:val="single"/>
        </w:rPr>
        <w:t>A</w:t>
      </w:r>
      <w:r w:rsidR="00A0171E">
        <w:rPr>
          <w:rFonts w:ascii="Times New Roman" w:hAnsi="Times New Roman"/>
          <w:b/>
          <w:sz w:val="20"/>
          <w:u w:val="single"/>
        </w:rPr>
        <w:t>nnouncements</w:t>
      </w:r>
      <w:r w:rsidR="00DD6973">
        <w:rPr>
          <w:rFonts w:ascii="Times New Roman" w:hAnsi="Times New Roman"/>
          <w:b/>
          <w:sz w:val="20"/>
          <w:u w:val="single"/>
        </w:rPr>
        <w:t>:</w:t>
      </w:r>
      <w:r w:rsidR="00DD6973">
        <w:rPr>
          <w:rFonts w:ascii="Times New Roman" w:hAnsi="Times New Roman"/>
          <w:sz w:val="20"/>
        </w:rPr>
        <w:t xml:space="preserve"> Next</w:t>
      </w:r>
      <w:r w:rsidR="00F11107">
        <w:rPr>
          <w:rFonts w:ascii="Times New Roman" w:hAnsi="Times New Roman"/>
          <w:sz w:val="20"/>
        </w:rPr>
        <w:t xml:space="preserve"> Council meeting, </w:t>
      </w:r>
      <w:r w:rsidR="006317E5">
        <w:rPr>
          <w:rFonts w:ascii="Times New Roman" w:hAnsi="Times New Roman"/>
          <w:sz w:val="20"/>
        </w:rPr>
        <w:t>Monday</w:t>
      </w:r>
      <w:r w:rsidR="00DD6973">
        <w:rPr>
          <w:rFonts w:ascii="Times New Roman" w:hAnsi="Times New Roman"/>
          <w:sz w:val="20"/>
        </w:rPr>
        <w:t>,</w:t>
      </w:r>
      <w:r w:rsidR="00F11107">
        <w:rPr>
          <w:rFonts w:ascii="Times New Roman" w:hAnsi="Times New Roman"/>
          <w:sz w:val="20"/>
        </w:rPr>
        <w:t xml:space="preserve"> </w:t>
      </w:r>
      <w:r w:rsidR="006F28CB">
        <w:rPr>
          <w:rFonts w:ascii="Times New Roman" w:hAnsi="Times New Roman"/>
          <w:sz w:val="20"/>
        </w:rPr>
        <w:t>June 1st</w:t>
      </w:r>
      <w:r>
        <w:rPr>
          <w:rFonts w:ascii="Times New Roman" w:hAnsi="Times New Roman"/>
          <w:sz w:val="20"/>
        </w:rPr>
        <w:t>,</w:t>
      </w:r>
      <w:r w:rsidR="00187DEA">
        <w:rPr>
          <w:rFonts w:ascii="Times New Roman" w:hAnsi="Times New Roman"/>
          <w:sz w:val="20"/>
        </w:rPr>
        <w:t xml:space="preserve"> </w:t>
      </w:r>
      <w:r w:rsidR="00F11107">
        <w:rPr>
          <w:rFonts w:ascii="Times New Roman" w:hAnsi="Times New Roman"/>
          <w:sz w:val="20"/>
        </w:rPr>
        <w:t xml:space="preserve">at 6:30 pm at </w:t>
      </w:r>
      <w:r w:rsidR="006317E5">
        <w:rPr>
          <w:rFonts w:ascii="Times New Roman" w:hAnsi="Times New Roman"/>
          <w:sz w:val="20"/>
        </w:rPr>
        <w:t xml:space="preserve">the </w:t>
      </w:r>
      <w:r>
        <w:rPr>
          <w:rFonts w:ascii="Times New Roman" w:hAnsi="Times New Roman"/>
          <w:sz w:val="20"/>
        </w:rPr>
        <w:t>City Hall.</w:t>
      </w:r>
    </w:p>
    <w:p w14:paraId="45F8AD09" w14:textId="2FD4F718" w:rsidR="00A0171E" w:rsidRPr="00BF7634" w:rsidRDefault="00A0171E" w:rsidP="00A0171E">
      <w:pPr>
        <w:widowControl w:val="0"/>
        <w:rPr>
          <w:rFonts w:ascii="Calibri" w:hAnsi="Calibri"/>
          <w:sz w:val="20"/>
        </w:rPr>
      </w:pPr>
      <w:r w:rsidRPr="00BF7634">
        <w:rPr>
          <w:rFonts w:ascii="Times New Roman" w:hAnsi="Times New Roman"/>
          <w:b/>
          <w:bCs/>
          <w:sz w:val="20"/>
          <w:u w:val="single"/>
        </w:rPr>
        <w:t>Adjourn</w:t>
      </w:r>
      <w:r w:rsidR="00DD6973" w:rsidRPr="00BF7634">
        <w:rPr>
          <w:rFonts w:ascii="Times New Roman" w:hAnsi="Times New Roman"/>
          <w:b/>
          <w:bCs/>
          <w:sz w:val="20"/>
          <w:u w:val="single"/>
        </w:rPr>
        <w:t>:</w:t>
      </w:r>
      <w:r w:rsidR="00DD6973" w:rsidRPr="00BF7634">
        <w:rPr>
          <w:rFonts w:ascii="Times New Roman" w:hAnsi="Times New Roman"/>
          <w:sz w:val="20"/>
        </w:rPr>
        <w:t xml:space="preserve"> </w:t>
      </w:r>
      <w:r w:rsidR="00DD6973">
        <w:rPr>
          <w:rFonts w:ascii="Times New Roman" w:hAnsi="Times New Roman"/>
          <w:sz w:val="20"/>
        </w:rPr>
        <w:t>Motion</w:t>
      </w:r>
      <w:r>
        <w:rPr>
          <w:rFonts w:ascii="Times New Roman" w:hAnsi="Times New Roman"/>
          <w:sz w:val="20"/>
        </w:rPr>
        <w:t xml:space="preserve"> to adjourn by</w:t>
      </w:r>
      <w:r w:rsidR="00C61E9D">
        <w:rPr>
          <w:rFonts w:ascii="Times New Roman" w:hAnsi="Times New Roman"/>
          <w:sz w:val="20"/>
        </w:rPr>
        <w:t xml:space="preserve"> </w:t>
      </w:r>
      <w:r w:rsidR="006F28CB">
        <w:rPr>
          <w:rFonts w:ascii="Times New Roman" w:hAnsi="Times New Roman"/>
          <w:sz w:val="20"/>
        </w:rPr>
        <w:t>Sundberg</w:t>
      </w:r>
      <w:r w:rsidR="00DD6973">
        <w:rPr>
          <w:rFonts w:ascii="Times New Roman" w:hAnsi="Times New Roman"/>
          <w:sz w:val="20"/>
        </w:rPr>
        <w:t>,</w:t>
      </w:r>
      <w:r w:rsidR="00F1110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econded by</w:t>
      </w:r>
      <w:r w:rsidR="00C61E9D">
        <w:rPr>
          <w:rFonts w:ascii="Times New Roman" w:hAnsi="Times New Roman"/>
          <w:sz w:val="20"/>
        </w:rPr>
        <w:t xml:space="preserve"> </w:t>
      </w:r>
      <w:r w:rsidR="006F28CB">
        <w:rPr>
          <w:rFonts w:ascii="Times New Roman" w:hAnsi="Times New Roman"/>
          <w:sz w:val="20"/>
        </w:rPr>
        <w:t>Higgins</w:t>
      </w:r>
      <w:r>
        <w:rPr>
          <w:rFonts w:ascii="Times New Roman" w:hAnsi="Times New Roman"/>
          <w:sz w:val="20"/>
        </w:rPr>
        <w:t xml:space="preserve">. All in favor voted aye, motion carried. </w:t>
      </w:r>
      <w:r w:rsidR="00DD6973">
        <w:rPr>
          <w:rFonts w:ascii="Times New Roman" w:hAnsi="Times New Roman"/>
          <w:sz w:val="20"/>
        </w:rPr>
        <w:t>Meeting adjourned at</w:t>
      </w:r>
      <w:r w:rsidR="00CB30CE">
        <w:rPr>
          <w:rFonts w:ascii="Times New Roman" w:hAnsi="Times New Roman"/>
          <w:sz w:val="20"/>
        </w:rPr>
        <w:t xml:space="preserve"> 8:</w:t>
      </w:r>
      <w:r w:rsidR="006F28CB">
        <w:rPr>
          <w:rFonts w:ascii="Times New Roman" w:hAnsi="Times New Roman"/>
          <w:sz w:val="20"/>
        </w:rPr>
        <w:t>31</w:t>
      </w:r>
      <w:r w:rsidR="00CB30CE">
        <w:rPr>
          <w:rFonts w:ascii="Times New Roman" w:hAnsi="Times New Roman"/>
          <w:sz w:val="20"/>
        </w:rPr>
        <w:t xml:space="preserve"> pm</w:t>
      </w:r>
      <w:r w:rsidR="00DD6973">
        <w:rPr>
          <w:rFonts w:ascii="Times New Roman" w:hAnsi="Times New Roman"/>
          <w:sz w:val="20"/>
        </w:rPr>
        <w:t>.</w:t>
      </w:r>
    </w:p>
    <w:p w14:paraId="70130CDB" w14:textId="77777777" w:rsidR="00A0171E" w:rsidRPr="00525B6C" w:rsidRDefault="00A0171E" w:rsidP="00A0171E">
      <w:pPr>
        <w:rPr>
          <w:rFonts w:ascii="Times New Roman" w:eastAsia="Times New Roman" w:hAnsi="Times New Roman" w:cs="Times New Roman"/>
          <w:sz w:val="20"/>
        </w:rPr>
      </w:pPr>
    </w:p>
    <w:p w14:paraId="25E11E8D" w14:textId="77777777" w:rsidR="00A0171E" w:rsidRPr="00525B6C" w:rsidRDefault="00A0171E" w:rsidP="00A0171E">
      <w:pPr>
        <w:ind w:left="4320" w:firstLine="720"/>
        <w:rPr>
          <w:rFonts w:ascii="Times New Roman" w:hAnsi="Times New Roman" w:cs="Times New Roman"/>
          <w:sz w:val="20"/>
        </w:rPr>
      </w:pPr>
      <w:r w:rsidRPr="00525B6C">
        <w:rPr>
          <w:rFonts w:ascii="Times New Roman" w:eastAsia="Times New Roman" w:hAnsi="Times New Roman" w:cs="Times New Roman"/>
          <w:sz w:val="20"/>
        </w:rPr>
        <w:t>________________________________</w:t>
      </w:r>
    </w:p>
    <w:p w14:paraId="485DDDC4" w14:textId="77777777" w:rsidR="00A0171E" w:rsidRPr="00525B6C" w:rsidRDefault="00A0171E" w:rsidP="00A0171E">
      <w:pPr>
        <w:rPr>
          <w:rFonts w:ascii="Times New Roman" w:hAnsi="Times New Roman" w:cs="Times New Roman"/>
          <w:sz w:val="20"/>
        </w:rPr>
      </w:pPr>
      <w:r w:rsidRPr="00525B6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Blake Hankey</w:t>
      </w:r>
      <w:r w:rsidRPr="00525B6C">
        <w:rPr>
          <w:rFonts w:ascii="Times New Roman" w:eastAsia="Times New Roman" w:hAnsi="Times New Roman" w:cs="Times New Roman"/>
          <w:sz w:val="20"/>
        </w:rPr>
        <w:t>, Mayor</w:t>
      </w:r>
    </w:p>
    <w:p w14:paraId="54117A2C" w14:textId="77777777" w:rsidR="00A0171E" w:rsidRPr="00525B6C" w:rsidRDefault="00A0171E" w:rsidP="00A0171E">
      <w:pPr>
        <w:rPr>
          <w:rFonts w:ascii="Times New Roman" w:hAnsi="Times New Roman" w:cs="Times New Roman"/>
          <w:sz w:val="20"/>
        </w:rPr>
      </w:pPr>
      <w:r w:rsidRPr="00525B6C">
        <w:rPr>
          <w:rFonts w:ascii="Times New Roman" w:eastAsia="Times New Roman" w:hAnsi="Times New Roman" w:cs="Times New Roman"/>
          <w:sz w:val="20"/>
        </w:rPr>
        <w:t xml:space="preserve">Attest: ___________________________                   </w:t>
      </w:r>
      <w:r w:rsidRPr="00525B6C">
        <w:rPr>
          <w:rFonts w:ascii="Times New Roman" w:eastAsia="Times New Roman" w:hAnsi="Times New Roman" w:cs="Times New Roman"/>
          <w:sz w:val="20"/>
        </w:rPr>
        <w:tab/>
      </w:r>
    </w:p>
    <w:p w14:paraId="3D88DF3F" w14:textId="0E10DEDC" w:rsidR="00A0171E" w:rsidRDefault="004438D1" w:rsidP="00A0171E">
      <w:pPr>
        <w:ind w:firstLine="72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hayla Hansen</w:t>
      </w:r>
      <w:r w:rsidR="00A0171E" w:rsidRPr="00525B6C">
        <w:rPr>
          <w:rFonts w:ascii="Times New Roman" w:eastAsia="Times New Roman" w:hAnsi="Times New Roman" w:cs="Times New Roman"/>
          <w:sz w:val="20"/>
        </w:rPr>
        <w:t xml:space="preserve">, Auditor           </w:t>
      </w:r>
    </w:p>
    <w:p w14:paraId="46E957FE" w14:textId="77777777" w:rsidR="00A0171E" w:rsidRPr="00525B6C" w:rsidRDefault="00A0171E" w:rsidP="00A0171E">
      <w:pPr>
        <w:ind w:firstLine="720"/>
        <w:rPr>
          <w:rFonts w:ascii="Times New Roman" w:hAnsi="Times New Roman" w:cs="Times New Roman"/>
          <w:sz w:val="20"/>
        </w:rPr>
      </w:pPr>
      <w:r w:rsidRPr="00525B6C">
        <w:rPr>
          <w:rFonts w:ascii="Times New Roman" w:eastAsia="Times New Roman" w:hAnsi="Times New Roman" w:cs="Times New Roman"/>
          <w:sz w:val="20"/>
        </w:rPr>
        <w:lastRenderedPageBreak/>
        <w:t xml:space="preserve">                               </w:t>
      </w:r>
      <w:r w:rsidRPr="00525B6C"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05228150" w14:textId="37ED4373" w:rsidR="00A0171E" w:rsidRDefault="00A0171E">
      <w:r w:rsidRPr="00525B6C">
        <w:rPr>
          <w:rFonts w:ascii="Times New Roman" w:eastAsia="Times New Roman" w:hAnsi="Times New Roman" w:cs="Times New Roman"/>
          <w:sz w:val="20"/>
        </w:rPr>
        <w:t>Date of Approval ____________________</w:t>
      </w:r>
    </w:p>
    <w:sectPr w:rsidR="00A017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36C40" w14:textId="77777777" w:rsidR="00D54F78" w:rsidRDefault="00D54F78" w:rsidP="00D91568">
      <w:pPr>
        <w:spacing w:line="240" w:lineRule="auto"/>
      </w:pPr>
      <w:r>
        <w:separator/>
      </w:r>
    </w:p>
  </w:endnote>
  <w:endnote w:type="continuationSeparator" w:id="0">
    <w:p w14:paraId="7347764D" w14:textId="77777777" w:rsidR="00D54F78" w:rsidRDefault="00D54F78" w:rsidP="00D915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C52C3" w14:textId="77777777" w:rsidR="00D91568" w:rsidRDefault="00D91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95260" w14:textId="77777777" w:rsidR="00D91568" w:rsidRDefault="00D915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C136B" w14:textId="77777777" w:rsidR="00D91568" w:rsidRDefault="00D91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076CD" w14:textId="77777777" w:rsidR="00D54F78" w:rsidRDefault="00D54F78" w:rsidP="00D91568">
      <w:pPr>
        <w:spacing w:line="240" w:lineRule="auto"/>
      </w:pPr>
      <w:r>
        <w:separator/>
      </w:r>
    </w:p>
  </w:footnote>
  <w:footnote w:type="continuationSeparator" w:id="0">
    <w:p w14:paraId="69E0F40F" w14:textId="77777777" w:rsidR="00D54F78" w:rsidRDefault="00D54F78" w:rsidP="00D915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E3B72" w14:textId="77777777" w:rsidR="00D91568" w:rsidRDefault="00D91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5278460"/>
      <w:docPartObj>
        <w:docPartGallery w:val="Watermarks"/>
        <w:docPartUnique/>
      </w:docPartObj>
    </w:sdtPr>
    <w:sdtContent>
      <w:p w14:paraId="7CEC6352" w14:textId="7C856BF4" w:rsidR="00D91568" w:rsidRDefault="00000000">
        <w:pPr>
          <w:pStyle w:val="Header"/>
        </w:pPr>
        <w:r>
          <w:rPr>
            <w:noProof/>
          </w:rPr>
          <w:pict w14:anchorId="35B1B4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366D" w14:textId="77777777" w:rsidR="00D91568" w:rsidRDefault="00D91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24FA"/>
    <w:multiLevelType w:val="hybridMultilevel"/>
    <w:tmpl w:val="8E9456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62EA"/>
    <w:multiLevelType w:val="hybridMultilevel"/>
    <w:tmpl w:val="D41023CC"/>
    <w:lvl w:ilvl="0" w:tplc="48A2CB1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54AFA"/>
    <w:multiLevelType w:val="hybridMultilevel"/>
    <w:tmpl w:val="924A8F20"/>
    <w:lvl w:ilvl="0" w:tplc="0409000F">
      <w:start w:val="1"/>
      <w:numFmt w:val="decimal"/>
      <w:lvlText w:val="%1."/>
      <w:lvlJc w:val="left"/>
      <w:pPr>
        <w:ind w:left="360" w:hanging="361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B16F58E">
      <w:start w:val="1"/>
      <w:numFmt w:val="lowerLetter"/>
      <w:lvlText w:val="%2.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0EB69728">
      <w:start w:val="1"/>
      <w:numFmt w:val="lowerRoman"/>
      <w:lvlText w:val="%3."/>
      <w:lvlJc w:val="left"/>
      <w:pPr>
        <w:ind w:left="1800" w:hanging="28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6816AD5C">
      <w:start w:val="1"/>
      <w:numFmt w:val="decimal"/>
      <w:lvlText w:val="%4."/>
      <w:lvlJc w:val="left"/>
      <w:pPr>
        <w:ind w:left="252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 w:tplc="14CEA670">
      <w:numFmt w:val="bullet"/>
      <w:lvlText w:val="•"/>
      <w:lvlJc w:val="left"/>
      <w:pPr>
        <w:ind w:left="3651" w:hanging="361"/>
      </w:pPr>
      <w:rPr>
        <w:rFonts w:hint="default"/>
        <w:lang w:val="en-US" w:eastAsia="en-US" w:bidi="ar-SA"/>
      </w:rPr>
    </w:lvl>
    <w:lvl w:ilvl="5" w:tplc="96C8FF34">
      <w:numFmt w:val="bullet"/>
      <w:lvlText w:val="•"/>
      <w:lvlJc w:val="left"/>
      <w:pPr>
        <w:ind w:left="4782" w:hanging="361"/>
      </w:pPr>
      <w:rPr>
        <w:rFonts w:hint="default"/>
        <w:lang w:val="en-US" w:eastAsia="en-US" w:bidi="ar-SA"/>
      </w:rPr>
    </w:lvl>
    <w:lvl w:ilvl="6" w:tplc="15A6D45C">
      <w:numFmt w:val="bullet"/>
      <w:lvlText w:val="•"/>
      <w:lvlJc w:val="left"/>
      <w:pPr>
        <w:ind w:left="5914" w:hanging="361"/>
      </w:pPr>
      <w:rPr>
        <w:rFonts w:hint="default"/>
        <w:lang w:val="en-US" w:eastAsia="en-US" w:bidi="ar-SA"/>
      </w:rPr>
    </w:lvl>
    <w:lvl w:ilvl="7" w:tplc="7AF0C366">
      <w:numFmt w:val="bullet"/>
      <w:lvlText w:val="•"/>
      <w:lvlJc w:val="left"/>
      <w:pPr>
        <w:ind w:left="7045" w:hanging="361"/>
      </w:pPr>
      <w:rPr>
        <w:rFonts w:hint="default"/>
        <w:lang w:val="en-US" w:eastAsia="en-US" w:bidi="ar-SA"/>
      </w:rPr>
    </w:lvl>
    <w:lvl w:ilvl="8" w:tplc="BF0A7AA4">
      <w:numFmt w:val="bullet"/>
      <w:lvlText w:val="•"/>
      <w:lvlJc w:val="left"/>
      <w:pPr>
        <w:ind w:left="8177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BD92644"/>
    <w:multiLevelType w:val="multilevel"/>
    <w:tmpl w:val="6694B21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color w:val="auto"/>
        <w:sz w:val="20"/>
        <w:szCs w:val="20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="Calibri" w:eastAsia="Times New Roman" w:hAnsi="Calibri" w:cs="Arial"/>
        <w:b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D4B05B6"/>
    <w:multiLevelType w:val="hybridMultilevel"/>
    <w:tmpl w:val="8E8AED30"/>
    <w:lvl w:ilvl="0" w:tplc="0409000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1" w:hanging="360"/>
      </w:pPr>
      <w:rPr>
        <w:rFonts w:ascii="Wingdings" w:hAnsi="Wingdings" w:hint="default"/>
      </w:rPr>
    </w:lvl>
  </w:abstractNum>
  <w:abstractNum w:abstractNumId="5" w15:restartNumberingAfterBreak="0">
    <w:nsid w:val="540477E5"/>
    <w:multiLevelType w:val="hybridMultilevel"/>
    <w:tmpl w:val="A148C4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B5C8F"/>
    <w:multiLevelType w:val="hybridMultilevel"/>
    <w:tmpl w:val="2318C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308DB"/>
    <w:multiLevelType w:val="hybridMultilevel"/>
    <w:tmpl w:val="86E22290"/>
    <w:lvl w:ilvl="0" w:tplc="04090017">
      <w:start w:val="1"/>
      <w:numFmt w:val="lowerLetter"/>
      <w:lvlText w:val="%1)"/>
      <w:lvlJc w:val="left"/>
      <w:pPr>
        <w:ind w:left="4050" w:hanging="360"/>
      </w:pPr>
    </w:lvl>
    <w:lvl w:ilvl="1" w:tplc="48A2CB10">
      <w:start w:val="1"/>
      <w:numFmt w:val="lowerLetter"/>
      <w:lvlText w:val="%2."/>
      <w:lvlJc w:val="left"/>
      <w:pPr>
        <w:ind w:left="477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8" w15:restartNumberingAfterBreak="0">
    <w:nsid w:val="67574A2F"/>
    <w:multiLevelType w:val="hybridMultilevel"/>
    <w:tmpl w:val="3F6685C8"/>
    <w:lvl w:ilvl="0" w:tplc="4B16F58E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783088"/>
    <w:multiLevelType w:val="hybridMultilevel"/>
    <w:tmpl w:val="15CED61E"/>
    <w:lvl w:ilvl="0" w:tplc="F7D2BFB6">
      <w:start w:val="1"/>
      <w:numFmt w:val="decimal"/>
      <w:lvlText w:val="%1."/>
      <w:lvlJc w:val="left"/>
      <w:pPr>
        <w:ind w:left="1067" w:hanging="369"/>
      </w:pPr>
      <w:rPr>
        <w:rFonts w:hint="default"/>
        <w:spacing w:val="-1"/>
        <w:w w:val="92"/>
        <w:lang w:val="en-US" w:eastAsia="en-US" w:bidi="ar-SA"/>
      </w:rPr>
    </w:lvl>
    <w:lvl w:ilvl="1" w:tplc="2DD82CA4">
      <w:numFmt w:val="bullet"/>
      <w:lvlText w:val="•"/>
      <w:lvlJc w:val="left"/>
      <w:pPr>
        <w:ind w:left="1850" w:hanging="369"/>
      </w:pPr>
      <w:rPr>
        <w:rFonts w:hint="default"/>
        <w:lang w:val="en-US" w:eastAsia="en-US" w:bidi="ar-SA"/>
      </w:rPr>
    </w:lvl>
    <w:lvl w:ilvl="2" w:tplc="014C3E8E">
      <w:numFmt w:val="bullet"/>
      <w:lvlText w:val="•"/>
      <w:lvlJc w:val="left"/>
      <w:pPr>
        <w:ind w:left="2640" w:hanging="369"/>
      </w:pPr>
      <w:rPr>
        <w:rFonts w:hint="default"/>
        <w:lang w:val="en-US" w:eastAsia="en-US" w:bidi="ar-SA"/>
      </w:rPr>
    </w:lvl>
    <w:lvl w:ilvl="3" w:tplc="37948A68">
      <w:numFmt w:val="bullet"/>
      <w:lvlText w:val="•"/>
      <w:lvlJc w:val="left"/>
      <w:pPr>
        <w:ind w:left="3430" w:hanging="369"/>
      </w:pPr>
      <w:rPr>
        <w:rFonts w:hint="default"/>
        <w:lang w:val="en-US" w:eastAsia="en-US" w:bidi="ar-SA"/>
      </w:rPr>
    </w:lvl>
    <w:lvl w:ilvl="4" w:tplc="439AF946">
      <w:numFmt w:val="bullet"/>
      <w:lvlText w:val="•"/>
      <w:lvlJc w:val="left"/>
      <w:pPr>
        <w:ind w:left="4220" w:hanging="369"/>
      </w:pPr>
      <w:rPr>
        <w:rFonts w:hint="default"/>
        <w:lang w:val="en-US" w:eastAsia="en-US" w:bidi="ar-SA"/>
      </w:rPr>
    </w:lvl>
    <w:lvl w:ilvl="5" w:tplc="8DCE8AE2">
      <w:numFmt w:val="bullet"/>
      <w:lvlText w:val="•"/>
      <w:lvlJc w:val="left"/>
      <w:pPr>
        <w:ind w:left="5010" w:hanging="369"/>
      </w:pPr>
      <w:rPr>
        <w:rFonts w:hint="default"/>
        <w:lang w:val="en-US" w:eastAsia="en-US" w:bidi="ar-SA"/>
      </w:rPr>
    </w:lvl>
    <w:lvl w:ilvl="6" w:tplc="A2BCAA3E">
      <w:numFmt w:val="bullet"/>
      <w:lvlText w:val="•"/>
      <w:lvlJc w:val="left"/>
      <w:pPr>
        <w:ind w:left="5800" w:hanging="369"/>
      </w:pPr>
      <w:rPr>
        <w:rFonts w:hint="default"/>
        <w:lang w:val="en-US" w:eastAsia="en-US" w:bidi="ar-SA"/>
      </w:rPr>
    </w:lvl>
    <w:lvl w:ilvl="7" w:tplc="8E90A640">
      <w:numFmt w:val="bullet"/>
      <w:lvlText w:val="•"/>
      <w:lvlJc w:val="left"/>
      <w:pPr>
        <w:ind w:left="6590" w:hanging="369"/>
      </w:pPr>
      <w:rPr>
        <w:rFonts w:hint="default"/>
        <w:lang w:val="en-US" w:eastAsia="en-US" w:bidi="ar-SA"/>
      </w:rPr>
    </w:lvl>
    <w:lvl w:ilvl="8" w:tplc="8DD6B00C">
      <w:numFmt w:val="bullet"/>
      <w:lvlText w:val="•"/>
      <w:lvlJc w:val="left"/>
      <w:pPr>
        <w:ind w:left="7380" w:hanging="369"/>
      </w:pPr>
      <w:rPr>
        <w:rFonts w:hint="default"/>
        <w:lang w:val="en-US" w:eastAsia="en-US" w:bidi="ar-SA"/>
      </w:rPr>
    </w:lvl>
  </w:abstractNum>
  <w:num w:numId="1" w16cid:durableId="1730298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0684576">
    <w:abstractNumId w:val="9"/>
  </w:num>
  <w:num w:numId="3" w16cid:durableId="1413745138">
    <w:abstractNumId w:val="7"/>
  </w:num>
  <w:num w:numId="4" w16cid:durableId="1485901400">
    <w:abstractNumId w:val="3"/>
  </w:num>
  <w:num w:numId="5" w16cid:durableId="39524682">
    <w:abstractNumId w:val="2"/>
  </w:num>
  <w:num w:numId="6" w16cid:durableId="539126126">
    <w:abstractNumId w:val="8"/>
  </w:num>
  <w:num w:numId="7" w16cid:durableId="135800976">
    <w:abstractNumId w:val="4"/>
  </w:num>
  <w:num w:numId="8" w16cid:durableId="1925260929">
    <w:abstractNumId w:val="5"/>
  </w:num>
  <w:num w:numId="9" w16cid:durableId="566109643">
    <w:abstractNumId w:val="0"/>
  </w:num>
  <w:num w:numId="10" w16cid:durableId="830800654">
    <w:abstractNumId w:val="6"/>
  </w:num>
  <w:num w:numId="11" w16cid:durableId="921569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F8"/>
    <w:rsid w:val="00011F05"/>
    <w:rsid w:val="0002447A"/>
    <w:rsid w:val="00026635"/>
    <w:rsid w:val="00031E53"/>
    <w:rsid w:val="00032E78"/>
    <w:rsid w:val="0004543F"/>
    <w:rsid w:val="000720D1"/>
    <w:rsid w:val="000A5E69"/>
    <w:rsid w:val="000A7328"/>
    <w:rsid w:val="000B05F6"/>
    <w:rsid w:val="000C5BCB"/>
    <w:rsid w:val="000C7881"/>
    <w:rsid w:val="000D0A49"/>
    <w:rsid w:val="000E7FF9"/>
    <w:rsid w:val="001011D3"/>
    <w:rsid w:val="00114F89"/>
    <w:rsid w:val="001174EB"/>
    <w:rsid w:val="00121117"/>
    <w:rsid w:val="001214D1"/>
    <w:rsid w:val="00126BE0"/>
    <w:rsid w:val="00132885"/>
    <w:rsid w:val="00187DEA"/>
    <w:rsid w:val="00195DED"/>
    <w:rsid w:val="001A2889"/>
    <w:rsid w:val="001B037C"/>
    <w:rsid w:val="001C12FA"/>
    <w:rsid w:val="001C1B24"/>
    <w:rsid w:val="001D2F37"/>
    <w:rsid w:val="0021356F"/>
    <w:rsid w:val="00234D41"/>
    <w:rsid w:val="002542E1"/>
    <w:rsid w:val="00287A04"/>
    <w:rsid w:val="00290F80"/>
    <w:rsid w:val="002A1723"/>
    <w:rsid w:val="002B4C71"/>
    <w:rsid w:val="002C2472"/>
    <w:rsid w:val="002C4B82"/>
    <w:rsid w:val="002D4973"/>
    <w:rsid w:val="0030555A"/>
    <w:rsid w:val="00306008"/>
    <w:rsid w:val="00332744"/>
    <w:rsid w:val="00335E8B"/>
    <w:rsid w:val="00341621"/>
    <w:rsid w:val="003563B2"/>
    <w:rsid w:val="00362DBF"/>
    <w:rsid w:val="003706AF"/>
    <w:rsid w:val="003849F1"/>
    <w:rsid w:val="00396C40"/>
    <w:rsid w:val="003A68D7"/>
    <w:rsid w:val="003F68D9"/>
    <w:rsid w:val="00424F17"/>
    <w:rsid w:val="00437AC3"/>
    <w:rsid w:val="004438D1"/>
    <w:rsid w:val="00463515"/>
    <w:rsid w:val="00472A82"/>
    <w:rsid w:val="004804EF"/>
    <w:rsid w:val="00480FE0"/>
    <w:rsid w:val="00482152"/>
    <w:rsid w:val="00482CE4"/>
    <w:rsid w:val="004A66EF"/>
    <w:rsid w:val="004B3370"/>
    <w:rsid w:val="004B5C55"/>
    <w:rsid w:val="004B6C0B"/>
    <w:rsid w:val="004D3627"/>
    <w:rsid w:val="004D3A53"/>
    <w:rsid w:val="004F4CFB"/>
    <w:rsid w:val="0053077E"/>
    <w:rsid w:val="00530A3E"/>
    <w:rsid w:val="005351C5"/>
    <w:rsid w:val="005355C1"/>
    <w:rsid w:val="00541A91"/>
    <w:rsid w:val="005535A5"/>
    <w:rsid w:val="00561DD4"/>
    <w:rsid w:val="005625DB"/>
    <w:rsid w:val="0057311F"/>
    <w:rsid w:val="0058599B"/>
    <w:rsid w:val="00592FF5"/>
    <w:rsid w:val="00594EC3"/>
    <w:rsid w:val="005A08C7"/>
    <w:rsid w:val="005A455F"/>
    <w:rsid w:val="005B0385"/>
    <w:rsid w:val="005D386F"/>
    <w:rsid w:val="005F1E90"/>
    <w:rsid w:val="005F4E1D"/>
    <w:rsid w:val="0062138A"/>
    <w:rsid w:val="00621ED6"/>
    <w:rsid w:val="006317E5"/>
    <w:rsid w:val="0063758F"/>
    <w:rsid w:val="00641761"/>
    <w:rsid w:val="00646778"/>
    <w:rsid w:val="006574D8"/>
    <w:rsid w:val="0066096C"/>
    <w:rsid w:val="006665AA"/>
    <w:rsid w:val="00684546"/>
    <w:rsid w:val="00686B59"/>
    <w:rsid w:val="00690576"/>
    <w:rsid w:val="006A5C29"/>
    <w:rsid w:val="006B168B"/>
    <w:rsid w:val="006E04F3"/>
    <w:rsid w:val="006F15CE"/>
    <w:rsid w:val="006F26C4"/>
    <w:rsid w:val="006F28CB"/>
    <w:rsid w:val="007325B4"/>
    <w:rsid w:val="00733214"/>
    <w:rsid w:val="007430FE"/>
    <w:rsid w:val="0077673F"/>
    <w:rsid w:val="0078577C"/>
    <w:rsid w:val="00793142"/>
    <w:rsid w:val="007B1FDC"/>
    <w:rsid w:val="007B2BF0"/>
    <w:rsid w:val="007C654A"/>
    <w:rsid w:val="007D4B8B"/>
    <w:rsid w:val="007E2B8D"/>
    <w:rsid w:val="007E6C05"/>
    <w:rsid w:val="007F1DBB"/>
    <w:rsid w:val="008024BA"/>
    <w:rsid w:val="008105A3"/>
    <w:rsid w:val="008249E4"/>
    <w:rsid w:val="00836EE2"/>
    <w:rsid w:val="00875B6D"/>
    <w:rsid w:val="008936D4"/>
    <w:rsid w:val="00896668"/>
    <w:rsid w:val="008A410D"/>
    <w:rsid w:val="008C662C"/>
    <w:rsid w:val="008C6E36"/>
    <w:rsid w:val="008D2F9D"/>
    <w:rsid w:val="008D4442"/>
    <w:rsid w:val="008D5F68"/>
    <w:rsid w:val="008E5844"/>
    <w:rsid w:val="008E6380"/>
    <w:rsid w:val="008F14A4"/>
    <w:rsid w:val="009201D0"/>
    <w:rsid w:val="009254CB"/>
    <w:rsid w:val="00925716"/>
    <w:rsid w:val="00931081"/>
    <w:rsid w:val="00942C73"/>
    <w:rsid w:val="0094389E"/>
    <w:rsid w:val="009C3096"/>
    <w:rsid w:val="009F6C11"/>
    <w:rsid w:val="00A0171E"/>
    <w:rsid w:val="00A14A59"/>
    <w:rsid w:val="00A16BF1"/>
    <w:rsid w:val="00A176E1"/>
    <w:rsid w:val="00A21C90"/>
    <w:rsid w:val="00A343F8"/>
    <w:rsid w:val="00A43E53"/>
    <w:rsid w:val="00A522A2"/>
    <w:rsid w:val="00A73CB7"/>
    <w:rsid w:val="00A87302"/>
    <w:rsid w:val="00A87ABD"/>
    <w:rsid w:val="00AB55C1"/>
    <w:rsid w:val="00AC5382"/>
    <w:rsid w:val="00AD4060"/>
    <w:rsid w:val="00AD5CC4"/>
    <w:rsid w:val="00AD6C3C"/>
    <w:rsid w:val="00AE2417"/>
    <w:rsid w:val="00AF2BC8"/>
    <w:rsid w:val="00B070FF"/>
    <w:rsid w:val="00B075B7"/>
    <w:rsid w:val="00B22325"/>
    <w:rsid w:val="00B307F9"/>
    <w:rsid w:val="00B332E8"/>
    <w:rsid w:val="00B66483"/>
    <w:rsid w:val="00BA0FB8"/>
    <w:rsid w:val="00BB7577"/>
    <w:rsid w:val="00BD3594"/>
    <w:rsid w:val="00BE1657"/>
    <w:rsid w:val="00C031F4"/>
    <w:rsid w:val="00C14C10"/>
    <w:rsid w:val="00C15207"/>
    <w:rsid w:val="00C321AF"/>
    <w:rsid w:val="00C43D7B"/>
    <w:rsid w:val="00C61E9D"/>
    <w:rsid w:val="00C71790"/>
    <w:rsid w:val="00C7434B"/>
    <w:rsid w:val="00C759E3"/>
    <w:rsid w:val="00C84A0A"/>
    <w:rsid w:val="00C9336C"/>
    <w:rsid w:val="00CA09DE"/>
    <w:rsid w:val="00CA1E71"/>
    <w:rsid w:val="00CA6F98"/>
    <w:rsid w:val="00CB30CE"/>
    <w:rsid w:val="00CC1729"/>
    <w:rsid w:val="00CC2281"/>
    <w:rsid w:val="00CD0E30"/>
    <w:rsid w:val="00CE3CAD"/>
    <w:rsid w:val="00CE5C75"/>
    <w:rsid w:val="00CF503B"/>
    <w:rsid w:val="00D12D54"/>
    <w:rsid w:val="00D17D89"/>
    <w:rsid w:val="00D22545"/>
    <w:rsid w:val="00D30507"/>
    <w:rsid w:val="00D31562"/>
    <w:rsid w:val="00D54F78"/>
    <w:rsid w:val="00D750F8"/>
    <w:rsid w:val="00D91568"/>
    <w:rsid w:val="00D9271E"/>
    <w:rsid w:val="00D9432B"/>
    <w:rsid w:val="00DD5671"/>
    <w:rsid w:val="00DD6973"/>
    <w:rsid w:val="00DF1D99"/>
    <w:rsid w:val="00DF3F83"/>
    <w:rsid w:val="00DF53EB"/>
    <w:rsid w:val="00E118CC"/>
    <w:rsid w:val="00E221BD"/>
    <w:rsid w:val="00E47926"/>
    <w:rsid w:val="00E67362"/>
    <w:rsid w:val="00EE6307"/>
    <w:rsid w:val="00F0155C"/>
    <w:rsid w:val="00F11107"/>
    <w:rsid w:val="00F14B0B"/>
    <w:rsid w:val="00F26CA7"/>
    <w:rsid w:val="00F46867"/>
    <w:rsid w:val="00F735FB"/>
    <w:rsid w:val="00F757C6"/>
    <w:rsid w:val="00F82499"/>
    <w:rsid w:val="00F92BB5"/>
    <w:rsid w:val="00F937F3"/>
    <w:rsid w:val="00FA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CB8D44"/>
  <w15:chartTrackingRefBased/>
  <w15:docId w15:val="{90F267D9-1DDF-4666-AB07-2981833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14C10"/>
    <w:pPr>
      <w:spacing w:after="0" w:line="276" w:lineRule="auto"/>
    </w:pPr>
    <w:rPr>
      <w:rFonts w:ascii="Arial" w:eastAsia="Arial" w:hAnsi="Arial" w:cs="Arial"/>
      <w:color w:val="000000"/>
      <w:kern w:val="0"/>
      <w:szCs w:val="2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DD6973"/>
    <w:pPr>
      <w:widowControl w:val="0"/>
      <w:autoSpaceDE w:val="0"/>
      <w:autoSpaceDN w:val="0"/>
      <w:spacing w:before="267" w:line="240" w:lineRule="auto"/>
      <w:ind w:left="358" w:hanging="358"/>
      <w:outlineLvl w:val="0"/>
    </w:pPr>
    <w:rPr>
      <w:rFonts w:ascii="Calibri" w:eastAsia="Calibri" w:hAnsi="Calibri" w:cs="Calibri"/>
      <w:b/>
      <w:bCs/>
      <w:color w:val="auto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171E"/>
    <w:pPr>
      <w:spacing w:after="0" w:line="240" w:lineRule="auto"/>
    </w:pPr>
    <w:rPr>
      <w:kern w:val="0"/>
      <w14:ligatures w14:val="none"/>
    </w:rPr>
  </w:style>
  <w:style w:type="paragraph" w:styleId="Title">
    <w:name w:val="Title"/>
    <w:basedOn w:val="Normal"/>
    <w:link w:val="TitleChar"/>
    <w:uiPriority w:val="10"/>
    <w:qFormat/>
    <w:rsid w:val="00C71790"/>
    <w:pPr>
      <w:spacing w:line="240" w:lineRule="auto"/>
      <w:jc w:val="center"/>
    </w:pPr>
    <w:rPr>
      <w:rFonts w:eastAsia="Times New Roman" w:cs="Times New Roman"/>
      <w:b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C71790"/>
    <w:rPr>
      <w:rFonts w:ascii="Arial" w:eastAsia="Times New Roman" w:hAnsi="Arial" w:cs="Times New Roman"/>
      <w:b/>
      <w:kern w:val="0"/>
      <w:sz w:val="48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706AF"/>
    <w:pPr>
      <w:widowControl w:val="0"/>
      <w:autoSpaceDE w:val="0"/>
      <w:autoSpaceDN w:val="0"/>
      <w:spacing w:line="240" w:lineRule="auto"/>
      <w:ind w:left="1056" w:hanging="360"/>
    </w:pPr>
    <w:rPr>
      <w:color w:val="auto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706AF"/>
    <w:rPr>
      <w:rFonts w:ascii="Arial" w:eastAsia="Arial" w:hAnsi="Arial" w:cs="Arial"/>
      <w:kern w:val="0"/>
      <w:sz w:val="21"/>
      <w:szCs w:val="21"/>
      <w14:ligatures w14:val="none"/>
    </w:rPr>
  </w:style>
  <w:style w:type="paragraph" w:styleId="ListParagraph">
    <w:name w:val="List Paragraph"/>
    <w:basedOn w:val="Normal"/>
    <w:uiPriority w:val="1"/>
    <w:qFormat/>
    <w:rsid w:val="003706AF"/>
    <w:pPr>
      <w:widowControl w:val="0"/>
      <w:autoSpaceDE w:val="0"/>
      <w:autoSpaceDN w:val="0"/>
      <w:spacing w:line="240" w:lineRule="auto"/>
      <w:ind w:left="1056" w:right="115" w:hanging="360"/>
    </w:pPr>
    <w:rPr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D6973"/>
    <w:rPr>
      <w:rFonts w:ascii="Calibri" w:eastAsia="Calibri" w:hAnsi="Calibri" w:cs="Calibri"/>
      <w:b/>
      <w:bCs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915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568"/>
    <w:rPr>
      <w:rFonts w:ascii="Arial" w:eastAsia="Arial" w:hAnsi="Arial" w:cs="Arial"/>
      <w:color w:val="000000"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15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568"/>
    <w:rPr>
      <w:rFonts w:ascii="Arial" w:eastAsia="Arial" w:hAnsi="Arial" w:cs="Arial"/>
      <w:color w:val="000000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59CC-4119-48CE-B771-38019BF4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indt</dc:creator>
  <cp:keywords/>
  <dc:description/>
  <cp:lastModifiedBy>Helen Tidwell</cp:lastModifiedBy>
  <cp:revision>2</cp:revision>
  <cp:lastPrinted>2026-03-26T15:56:00Z</cp:lastPrinted>
  <dcterms:created xsi:type="dcterms:W3CDTF">2026-06-02T16:20:00Z</dcterms:created>
  <dcterms:modified xsi:type="dcterms:W3CDTF">2026-06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ac8625-d6ba-4b20-a9b2-ea0367279e0e</vt:lpwstr>
  </property>
</Properties>
</file>